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1DE0AE" w14:textId="013D6454" w:rsidR="00016C8D" w:rsidRPr="00A14CCE" w:rsidRDefault="00016C8D" w:rsidP="0034103F">
      <w:pPr>
        <w:rPr>
          <w:rFonts w:ascii="Trebuchet MS" w:hAnsi="Trebuchet MS"/>
          <w:sz w:val="24"/>
        </w:rPr>
      </w:pPr>
    </w:p>
    <w:p w14:paraId="691DE0AF" w14:textId="77777777" w:rsidR="00736847" w:rsidRDefault="005A4B0A" w:rsidP="00736847">
      <w:pPr>
        <w:jc w:val="center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The Audience Agency</w:t>
      </w:r>
    </w:p>
    <w:p w14:paraId="691DE0B0" w14:textId="43056E91" w:rsidR="00016C8D" w:rsidRPr="00A14CCE" w:rsidRDefault="00C91427" w:rsidP="00736847">
      <w:pPr>
        <w:jc w:val="center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Diversity</w:t>
      </w:r>
      <w:r w:rsidR="005A4B0A">
        <w:rPr>
          <w:rFonts w:ascii="Trebuchet MS" w:hAnsi="Trebuchet MS"/>
          <w:b/>
          <w:sz w:val="24"/>
        </w:rPr>
        <w:t xml:space="preserve"> </w:t>
      </w:r>
      <w:r w:rsidR="00016C8D" w:rsidRPr="00A14CCE">
        <w:rPr>
          <w:rFonts w:ascii="Trebuchet MS" w:hAnsi="Trebuchet MS"/>
          <w:b/>
          <w:sz w:val="24"/>
        </w:rPr>
        <w:t>Monitoring</w:t>
      </w:r>
    </w:p>
    <w:p w14:paraId="691DE0B1" w14:textId="77777777" w:rsidR="00016C8D" w:rsidRPr="00A14CCE" w:rsidRDefault="00016C8D">
      <w:pPr>
        <w:rPr>
          <w:rFonts w:ascii="Trebuchet MS" w:hAnsi="Trebuchet MS"/>
        </w:rPr>
      </w:pPr>
    </w:p>
    <w:p w14:paraId="31B15B98" w14:textId="4D405FE6" w:rsidR="00F46F0C" w:rsidRDefault="005A4B0A">
      <w:pPr>
        <w:rPr>
          <w:rStyle w:val="StyleUnivers12pt"/>
          <w:rFonts w:ascii="Trebuchet MS" w:hAnsi="Trebuchet MS"/>
        </w:rPr>
      </w:pPr>
      <w:r w:rsidRPr="005A4B0A">
        <w:rPr>
          <w:rStyle w:val="StyleUnivers12pt"/>
          <w:rFonts w:ascii="Trebuchet MS" w:hAnsi="Trebuchet MS"/>
        </w:rPr>
        <w:t xml:space="preserve">In accordance with our Equal Opportunities &amp; Diversity Policy, </w:t>
      </w:r>
      <w:r w:rsidR="00F46F0C">
        <w:rPr>
          <w:rStyle w:val="StyleUnivers12pt"/>
          <w:rFonts w:ascii="Trebuchet MS" w:hAnsi="Trebuchet MS"/>
        </w:rPr>
        <w:t>it is important</w:t>
      </w:r>
      <w:r w:rsidR="006D3B50">
        <w:rPr>
          <w:rStyle w:val="StyleUnivers12pt"/>
          <w:rFonts w:ascii="Trebuchet MS" w:hAnsi="Trebuchet MS"/>
        </w:rPr>
        <w:t xml:space="preserve"> to have an accurate picture of the diversity of our workforce. </w:t>
      </w:r>
      <w:r w:rsidR="00F46F0C">
        <w:rPr>
          <w:rStyle w:val="StyleUnivers12pt"/>
          <w:rFonts w:ascii="Trebuchet MS" w:hAnsi="Trebuchet MS"/>
        </w:rPr>
        <w:t>Not only is this information a funding requirement from Arts Council England, it enables us to make decisions about future policies/activities and to monitor the effectiveness of those activities.</w:t>
      </w:r>
    </w:p>
    <w:p w14:paraId="0F14209D" w14:textId="77777777" w:rsidR="00B05763" w:rsidRDefault="00B05763">
      <w:pPr>
        <w:rPr>
          <w:rStyle w:val="StyleUnivers12pt"/>
          <w:rFonts w:ascii="Trebuchet MS" w:hAnsi="Trebuchet MS"/>
        </w:rPr>
      </w:pPr>
    </w:p>
    <w:p w14:paraId="414B9FBD" w14:textId="289843AF" w:rsidR="00B05763" w:rsidRDefault="00F46F0C" w:rsidP="00B05763">
      <w:pPr>
        <w:rPr>
          <w:rStyle w:val="StyleUnivers12pt"/>
          <w:rFonts w:ascii="Trebuchet MS" w:hAnsi="Trebuchet MS"/>
        </w:rPr>
      </w:pPr>
      <w:r>
        <w:rPr>
          <w:rStyle w:val="StyleUnivers12pt"/>
          <w:rFonts w:ascii="Trebuchet MS" w:hAnsi="Trebuchet MS"/>
        </w:rPr>
        <w:t>The information being requested is</w:t>
      </w:r>
      <w:r w:rsidR="00B05763">
        <w:rPr>
          <w:rStyle w:val="StyleUnivers12pt"/>
          <w:rFonts w:ascii="Trebuchet MS" w:hAnsi="Trebuchet MS"/>
        </w:rPr>
        <w:t xml:space="preserve"> considered personal information under the terms of the Data Protection Act</w:t>
      </w:r>
      <w:r w:rsidR="002A6972">
        <w:rPr>
          <w:rStyle w:val="StyleUnivers12pt"/>
          <w:rFonts w:ascii="Trebuchet MS" w:hAnsi="Trebuchet MS"/>
        </w:rPr>
        <w:t xml:space="preserve"> 1998</w:t>
      </w:r>
      <w:r w:rsidR="00B05763">
        <w:rPr>
          <w:rStyle w:val="StyleUnivers12pt"/>
          <w:rFonts w:ascii="Trebuchet MS" w:hAnsi="Trebuchet MS"/>
        </w:rPr>
        <w:t>. TAA will ensure the following principles are met in relation to this data. It will be:</w:t>
      </w:r>
    </w:p>
    <w:p w14:paraId="406A7411" w14:textId="6CCC721C" w:rsidR="00B05763" w:rsidRPr="00B05763" w:rsidRDefault="00B05763" w:rsidP="00B05763">
      <w:pPr>
        <w:pStyle w:val="ListParagraph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 w:rsidRPr="00B05763">
        <w:rPr>
          <w:rFonts w:ascii="Trebuchet MS" w:hAnsi="Trebuchet MS" w:cstheme="minorHAnsi"/>
          <w:sz w:val="22"/>
          <w:szCs w:val="22"/>
          <w:lang w:eastAsia="en-US"/>
        </w:rPr>
        <w:t>Processed lawfully, fairy and in a transparent manner in relation to individuals.</w:t>
      </w:r>
    </w:p>
    <w:p w14:paraId="08A7AFD5" w14:textId="77777777" w:rsidR="00B05763" w:rsidRPr="00B05763" w:rsidRDefault="00B05763" w:rsidP="00B05763">
      <w:pPr>
        <w:pStyle w:val="ListParagraph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 w:rsidRPr="00B05763">
        <w:rPr>
          <w:rFonts w:ascii="Trebuchet MS" w:hAnsi="Trebuchet MS" w:cstheme="minorHAnsi"/>
          <w:sz w:val="22"/>
          <w:szCs w:val="22"/>
          <w:lang w:eastAsia="en-US"/>
        </w:rPr>
        <w:t>Collected for specified, explicit and legitimate purposes and not further processed in a manner that is incompatible with those purposes.</w:t>
      </w:r>
    </w:p>
    <w:p w14:paraId="67952E7B" w14:textId="77777777" w:rsidR="00B05763" w:rsidRPr="00B05763" w:rsidRDefault="00B05763" w:rsidP="00B05763">
      <w:pPr>
        <w:pStyle w:val="ListParagraph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 w:rsidRPr="00B05763">
        <w:rPr>
          <w:rFonts w:ascii="Trebuchet MS" w:hAnsi="Trebuchet MS" w:cstheme="minorHAnsi"/>
          <w:sz w:val="22"/>
          <w:szCs w:val="22"/>
          <w:lang w:eastAsia="en-US"/>
        </w:rPr>
        <w:t xml:space="preserve">Adequate, </w:t>
      </w:r>
      <w:proofErr w:type="gramStart"/>
      <w:r w:rsidRPr="00B05763">
        <w:rPr>
          <w:rFonts w:ascii="Trebuchet MS" w:hAnsi="Trebuchet MS" w:cstheme="minorHAnsi"/>
          <w:sz w:val="22"/>
          <w:szCs w:val="22"/>
          <w:lang w:eastAsia="en-US"/>
        </w:rPr>
        <w:t>relevant</w:t>
      </w:r>
      <w:proofErr w:type="gramEnd"/>
      <w:r w:rsidRPr="00B05763">
        <w:rPr>
          <w:rFonts w:ascii="Trebuchet MS" w:hAnsi="Trebuchet MS" w:cstheme="minorHAnsi"/>
          <w:sz w:val="22"/>
          <w:szCs w:val="22"/>
          <w:lang w:eastAsia="en-US"/>
        </w:rPr>
        <w:t xml:space="preserve"> and limited to what is necessary in relation to the purposes for which they are processed.</w:t>
      </w:r>
    </w:p>
    <w:p w14:paraId="1BA023CD" w14:textId="77777777" w:rsidR="00B05763" w:rsidRPr="00B05763" w:rsidRDefault="00B05763" w:rsidP="00B05763">
      <w:pPr>
        <w:pStyle w:val="ListParagraph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 w:rsidRPr="00B05763">
        <w:rPr>
          <w:rFonts w:ascii="Trebuchet MS" w:hAnsi="Trebuchet MS" w:cstheme="minorHAnsi"/>
          <w:sz w:val="22"/>
          <w:szCs w:val="22"/>
          <w:lang w:eastAsia="en-US"/>
        </w:rPr>
        <w:t>Accurate and up to date.</w:t>
      </w:r>
    </w:p>
    <w:p w14:paraId="5716F27B" w14:textId="77777777" w:rsidR="00B05763" w:rsidRPr="00B05763" w:rsidRDefault="00B05763" w:rsidP="00B05763">
      <w:pPr>
        <w:pStyle w:val="ListParagraph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 w:rsidRPr="00B05763">
        <w:rPr>
          <w:rFonts w:ascii="Trebuchet MS" w:hAnsi="Trebuchet MS" w:cstheme="minorHAnsi"/>
          <w:sz w:val="22"/>
          <w:szCs w:val="22"/>
          <w:lang w:eastAsia="en-US"/>
        </w:rPr>
        <w:t>Kept in a form which permits identification of data subjects for no longer than necessary for the purposes for which the personal data is processed.</w:t>
      </w:r>
    </w:p>
    <w:p w14:paraId="72D4F4DF" w14:textId="2661349F" w:rsidR="00B05763" w:rsidRPr="00B05763" w:rsidRDefault="00B05763" w:rsidP="00B05763">
      <w:pPr>
        <w:pStyle w:val="ListParagraph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 w:rsidRPr="00B05763">
        <w:rPr>
          <w:rFonts w:ascii="Trebuchet MS" w:hAnsi="Trebuchet MS" w:cstheme="minorHAnsi"/>
          <w:sz w:val="22"/>
          <w:szCs w:val="22"/>
          <w:lang w:val="en-US" w:eastAsia="en-US"/>
        </w:rPr>
        <w:t>Processed in a manner that ensures appropriate security of personal data. Access to personal data is limited to staff who need access.</w:t>
      </w:r>
    </w:p>
    <w:p w14:paraId="691DE0B3" w14:textId="1686DEFF" w:rsidR="005A4B0A" w:rsidRDefault="005A4B0A" w:rsidP="00B05763">
      <w:pPr>
        <w:rPr>
          <w:rStyle w:val="StyleUnivers12pt"/>
          <w:rFonts w:ascii="Trebuchet MS" w:hAnsi="Trebuchet MS"/>
        </w:rPr>
      </w:pPr>
    </w:p>
    <w:p w14:paraId="367DA2E7" w14:textId="1BB27FC7" w:rsidR="00B05763" w:rsidRDefault="00B05763" w:rsidP="00B05763">
      <w:pPr>
        <w:rPr>
          <w:rStyle w:val="StyleUnivers12pt"/>
          <w:rFonts w:ascii="Trebuchet MS" w:hAnsi="Trebuchet MS"/>
        </w:rPr>
      </w:pPr>
      <w:r>
        <w:rPr>
          <w:rStyle w:val="StyleUnivers12pt"/>
          <w:rFonts w:ascii="Trebuchet MS" w:hAnsi="Trebuchet MS"/>
        </w:rPr>
        <w:t>The data being requested relates to protected characteristics as defined under the Equality Act 2010. In addition, there is a further question on soci</w:t>
      </w:r>
      <w:r w:rsidR="002A6972">
        <w:rPr>
          <w:rStyle w:val="StyleUnivers12pt"/>
          <w:rFonts w:ascii="Trebuchet MS" w:hAnsi="Trebuchet MS"/>
        </w:rPr>
        <w:t>o-economic background. This has been included by ACE to better understand access to arts and culture and barriers to that access.</w:t>
      </w:r>
      <w:r w:rsidR="001060EF">
        <w:rPr>
          <w:rStyle w:val="StyleUnivers12pt"/>
          <w:rFonts w:ascii="Trebuchet MS" w:hAnsi="Trebuchet MS"/>
        </w:rPr>
        <w:t xml:space="preserve"> </w:t>
      </w:r>
    </w:p>
    <w:p w14:paraId="30ADA724" w14:textId="10F1DD55" w:rsidR="002A6972" w:rsidRDefault="002A6972" w:rsidP="00B05763">
      <w:pPr>
        <w:rPr>
          <w:rStyle w:val="StyleUnivers12pt"/>
          <w:rFonts w:ascii="Trebuchet MS" w:hAnsi="Trebuchet MS"/>
        </w:rPr>
      </w:pPr>
    </w:p>
    <w:p w14:paraId="691DE0B6" w14:textId="24E175AE" w:rsidR="005A4B0A" w:rsidRDefault="002A6972">
      <w:pPr>
        <w:rPr>
          <w:rStyle w:val="StyleUnivers12pt"/>
          <w:rFonts w:ascii="Trebuchet MS" w:hAnsi="Trebuchet MS"/>
        </w:rPr>
      </w:pPr>
      <w:r>
        <w:rPr>
          <w:rStyle w:val="StyleUnivers12pt"/>
          <w:rFonts w:ascii="Trebuchet MS" w:hAnsi="Trebuchet MS"/>
        </w:rPr>
        <w:t>I</w:t>
      </w:r>
      <w:r w:rsidR="005A4B0A">
        <w:rPr>
          <w:rStyle w:val="StyleUnivers12pt"/>
          <w:rFonts w:ascii="Trebuchet MS" w:hAnsi="Trebuchet MS"/>
        </w:rPr>
        <w:t xml:space="preserve"> would be grateful</w:t>
      </w:r>
      <w:r w:rsidR="00C52C5E">
        <w:rPr>
          <w:rStyle w:val="StyleUnivers12pt"/>
          <w:rFonts w:ascii="Trebuchet MS" w:hAnsi="Trebuchet MS"/>
        </w:rPr>
        <w:t xml:space="preserve"> </w:t>
      </w:r>
      <w:r w:rsidR="005A4B0A">
        <w:rPr>
          <w:rStyle w:val="StyleUnivers12pt"/>
          <w:rFonts w:ascii="Trebuchet MS" w:hAnsi="Trebuchet MS"/>
        </w:rPr>
        <w:t xml:space="preserve">if you would complete the questions on this monitoring form and </w:t>
      </w:r>
      <w:r w:rsidR="00844ED8">
        <w:rPr>
          <w:rStyle w:val="StyleUnivers12pt"/>
          <w:rFonts w:ascii="Trebuchet MS" w:hAnsi="Trebuchet MS"/>
        </w:rPr>
        <w:t xml:space="preserve">please upload it to </w:t>
      </w:r>
      <w:hyperlink r:id="rId11" w:history="1">
        <w:r w:rsidR="006F4645" w:rsidRPr="006F4645">
          <w:rPr>
            <w:rStyle w:val="Hyperlink"/>
            <w:rFonts w:ascii="Trebuchet MS" w:hAnsi="Trebuchet MS"/>
            <w:sz w:val="22"/>
            <w:szCs w:val="22"/>
          </w:rPr>
          <w:t>this link</w:t>
        </w:r>
      </w:hyperlink>
      <w:r w:rsidR="005A4B0A">
        <w:rPr>
          <w:rStyle w:val="StyleUnivers12pt"/>
          <w:rFonts w:ascii="Trebuchet MS" w:hAnsi="Trebuchet MS"/>
        </w:rPr>
        <w:t>. All information supplied will be treated in confidence</w:t>
      </w:r>
      <w:r w:rsidR="00B01865">
        <w:rPr>
          <w:rStyle w:val="StyleUnivers12pt"/>
          <w:rFonts w:ascii="Trebuchet MS" w:hAnsi="Trebuchet MS"/>
        </w:rPr>
        <w:t xml:space="preserve"> </w:t>
      </w:r>
      <w:r w:rsidR="005A4B0A">
        <w:rPr>
          <w:rStyle w:val="StyleUnivers12pt"/>
          <w:rFonts w:ascii="Trebuchet MS" w:hAnsi="Trebuchet MS"/>
        </w:rPr>
        <w:t xml:space="preserve">and </w:t>
      </w:r>
      <w:r w:rsidR="00C52C5E">
        <w:rPr>
          <w:rStyle w:val="StyleUnivers12pt"/>
          <w:rFonts w:ascii="Trebuchet MS" w:hAnsi="Trebuchet MS"/>
        </w:rPr>
        <w:t>will be used for monitoring purposes only.</w:t>
      </w:r>
      <w:r w:rsidR="005A4B0A">
        <w:rPr>
          <w:rStyle w:val="StyleUnivers12pt"/>
          <w:rFonts w:ascii="Trebuchet MS" w:hAnsi="Trebuchet MS"/>
        </w:rPr>
        <w:t xml:space="preserve"> </w:t>
      </w:r>
    </w:p>
    <w:p w14:paraId="691DE0B7" w14:textId="77777777" w:rsidR="0006287D" w:rsidRDefault="0006287D">
      <w:pPr>
        <w:rPr>
          <w:rStyle w:val="StyleUnivers12pt"/>
          <w:rFonts w:ascii="Trebuchet MS" w:hAnsi="Trebuchet MS"/>
        </w:rPr>
      </w:pPr>
    </w:p>
    <w:p w14:paraId="691DE0B8" w14:textId="77777777" w:rsidR="0006287D" w:rsidRDefault="0006287D">
      <w:pPr>
        <w:rPr>
          <w:rStyle w:val="StyleUnivers12pt"/>
          <w:rFonts w:ascii="Trebuchet MS" w:hAnsi="Trebuchet MS"/>
        </w:rPr>
      </w:pPr>
      <w:r>
        <w:rPr>
          <w:rStyle w:val="StyleUnivers12pt"/>
          <w:rFonts w:ascii="Trebuchet MS" w:hAnsi="Trebuchet MS"/>
        </w:rPr>
        <w:t>Thank you for your help.</w:t>
      </w:r>
    </w:p>
    <w:p w14:paraId="691DE0B9" w14:textId="77777777" w:rsidR="00016C8D" w:rsidRDefault="00016C8D">
      <w:pPr>
        <w:pStyle w:val="EndnoteText"/>
        <w:rPr>
          <w:rFonts w:ascii="Trebuchet MS" w:hAnsi="Trebuchet MS"/>
          <w:sz w:val="22"/>
          <w:szCs w:val="22"/>
        </w:rPr>
      </w:pPr>
    </w:p>
    <w:p w14:paraId="28D4B3AD" w14:textId="02FDB650" w:rsidR="007775A4" w:rsidRDefault="007775A4">
      <w:pPr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847"/>
      </w:tblGrid>
      <w:tr w:rsidR="007775A4" w:rsidRPr="0006287D" w14:paraId="627C4E99" w14:textId="77777777" w:rsidTr="3F87CC8A">
        <w:tc>
          <w:tcPr>
            <w:tcW w:w="2746" w:type="dxa"/>
          </w:tcPr>
          <w:p w14:paraId="541D7F64" w14:textId="77777777" w:rsidR="007775A4" w:rsidRPr="00C52C5E" w:rsidRDefault="007775A4" w:rsidP="00914AFF">
            <w:pPr>
              <w:rPr>
                <w:rFonts w:ascii="Trebuchet MS" w:hAnsi="Trebuchet MS"/>
                <w:b/>
              </w:rPr>
            </w:pPr>
            <w:r w:rsidRPr="00C52C5E">
              <w:rPr>
                <w:rFonts w:ascii="Trebuchet MS" w:hAnsi="Trebuchet MS"/>
                <w:b/>
              </w:rPr>
              <w:t>Full Name</w:t>
            </w:r>
          </w:p>
          <w:p w14:paraId="0AACF81F" w14:textId="77777777" w:rsidR="007775A4" w:rsidRPr="00C52C5E" w:rsidRDefault="007775A4" w:rsidP="00914AFF">
            <w:pPr>
              <w:rPr>
                <w:rFonts w:ascii="Trebuchet MS" w:hAnsi="Trebuchet MS"/>
              </w:rPr>
            </w:pPr>
          </w:p>
        </w:tc>
        <w:tc>
          <w:tcPr>
            <w:tcW w:w="6847" w:type="dxa"/>
          </w:tcPr>
          <w:p w14:paraId="21D4242B" w14:textId="77777777" w:rsidR="007775A4" w:rsidRDefault="007775A4" w:rsidP="0091517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91DE0BC" w14:textId="77777777" w:rsidR="004304AF" w:rsidRPr="005A4B0A" w:rsidRDefault="004304AF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3421"/>
        <w:gridCol w:w="3422"/>
      </w:tblGrid>
      <w:tr w:rsidR="00C52C5E" w:rsidRPr="0006287D" w14:paraId="691DE0C6" w14:textId="77777777" w:rsidTr="3B4DF085">
        <w:trPr>
          <w:trHeight w:val="929"/>
        </w:trPr>
        <w:tc>
          <w:tcPr>
            <w:tcW w:w="2750" w:type="dxa"/>
          </w:tcPr>
          <w:p w14:paraId="691DE0BE" w14:textId="78A96E02" w:rsidR="00C52C5E" w:rsidRPr="00175079" w:rsidRDefault="007775A4" w:rsidP="0006287D">
            <w:pPr>
              <w:pStyle w:val="Heading3"/>
              <w:tabs>
                <w:tab w:val="left" w:pos="0"/>
              </w:tabs>
              <w:rPr>
                <w:rFonts w:ascii="Trebuchet MS" w:hAnsi="Trebuchet MS"/>
                <w:i w:val="0"/>
                <w:iCs/>
                <w:sz w:val="22"/>
                <w:szCs w:val="22"/>
              </w:rPr>
            </w:pPr>
            <w:r w:rsidRPr="00175079">
              <w:rPr>
                <w:rFonts w:ascii="Trebuchet MS" w:hAnsi="Trebuchet MS"/>
                <w:b/>
                <w:i w:val="0"/>
                <w:iCs/>
                <w:sz w:val="22"/>
                <w:szCs w:val="22"/>
              </w:rPr>
              <w:t>2</w:t>
            </w:r>
            <w:r w:rsidR="00C52C5E" w:rsidRPr="00175079">
              <w:rPr>
                <w:rFonts w:ascii="Trebuchet MS" w:hAnsi="Trebuchet MS"/>
                <w:b/>
                <w:i w:val="0"/>
                <w:iCs/>
                <w:sz w:val="22"/>
                <w:szCs w:val="22"/>
              </w:rPr>
              <w:t xml:space="preserve">. Gender </w:t>
            </w:r>
          </w:p>
          <w:p w14:paraId="691DE0C1" w14:textId="77777777" w:rsidR="00C52C5E" w:rsidRPr="0006287D" w:rsidRDefault="00C52C5E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421" w:type="dxa"/>
          </w:tcPr>
          <w:p w14:paraId="2A748AFE" w14:textId="77777777" w:rsidR="00C52C5E" w:rsidRPr="00175079" w:rsidRDefault="00C52C5E" w:rsidP="0006287D">
            <w:pPr>
              <w:pStyle w:val="Heading3"/>
              <w:tabs>
                <w:tab w:val="left" w:pos="0"/>
              </w:tabs>
              <w:rPr>
                <w:rFonts w:ascii="Trebuchet MS" w:hAnsi="Trebuchet MS"/>
                <w:i w:val="0"/>
                <w:sz w:val="22"/>
                <w:szCs w:val="22"/>
              </w:rPr>
            </w:pPr>
            <w:r w:rsidRPr="00175079">
              <w:rPr>
                <w:rFonts w:ascii="Wingdings" w:eastAsia="Wingdings" w:hAnsi="Wingdings" w:cs="Wingdings"/>
                <w:i w:val="0"/>
              </w:rPr>
              <w:t>o</w:t>
            </w:r>
            <w:r w:rsidRPr="00175079">
              <w:rPr>
                <w:rFonts w:ascii="Trebuchet MS" w:hAnsi="Trebuchet MS"/>
                <w:i w:val="0"/>
                <w:iCs/>
                <w:sz w:val="22"/>
                <w:szCs w:val="22"/>
              </w:rPr>
              <w:t xml:space="preserve">  </w:t>
            </w:r>
            <w:r w:rsidRPr="00175079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7F45EF">
              <w:rPr>
                <w:rFonts w:ascii="Trebuchet MS" w:hAnsi="Trebuchet MS"/>
                <w:i w:val="0"/>
                <w:iCs/>
                <w:sz w:val="22"/>
                <w:szCs w:val="22"/>
              </w:rPr>
              <w:t>Male</w:t>
            </w:r>
          </w:p>
          <w:p w14:paraId="5EB49CF8" w14:textId="77777777" w:rsidR="00C52C5E" w:rsidRDefault="00C52C5E" w:rsidP="0006287D"/>
          <w:p w14:paraId="26853559" w14:textId="74A6CB31" w:rsidR="00C52C5E" w:rsidRDefault="00C52C5E" w:rsidP="0006287D">
            <w:pPr>
              <w:rPr>
                <w:rFonts w:ascii="Trebuchet MS" w:hAnsi="Trebuchet MS"/>
                <w:sz w:val="22"/>
                <w:szCs w:val="22"/>
              </w:rPr>
            </w:pPr>
            <w:r w:rsidRPr="3F87CC8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3B19E9" w:rsidRPr="3F87CC8A">
              <w:rPr>
                <w:rFonts w:ascii="Wingdings" w:eastAsia="Wingdings" w:hAnsi="Wingdings" w:cs="Wingdings"/>
              </w:rPr>
              <w:t>o</w:t>
            </w:r>
            <w:r>
              <w:t xml:space="preserve"> </w:t>
            </w:r>
            <w:r w:rsidRPr="3F87CC8A">
              <w:rPr>
                <w:rFonts w:ascii="Trebuchet MS" w:hAnsi="Trebuchet MS"/>
                <w:sz w:val="22"/>
                <w:szCs w:val="22"/>
              </w:rPr>
              <w:t>Female</w:t>
            </w:r>
          </w:p>
          <w:p w14:paraId="5B4146D2" w14:textId="5F5C5226" w:rsidR="006D751E" w:rsidRPr="0006287D" w:rsidRDefault="006D751E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422" w:type="dxa"/>
          </w:tcPr>
          <w:p w14:paraId="7AFC7441" w14:textId="2FE71440" w:rsidR="009B466A" w:rsidRPr="009B466A" w:rsidRDefault="009B466A" w:rsidP="0006287D">
            <w:pPr>
              <w:rPr>
                <w:rFonts w:ascii="Trebuchet MS" w:eastAsia="Wingdings" w:hAnsi="Trebuchet MS" w:cs="Wingdings"/>
              </w:rPr>
            </w:pPr>
            <w:r w:rsidRPr="0006287D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rebuchet MS" w:eastAsia="Wingdings" w:hAnsi="Trebuchet MS" w:cs="Wingdings"/>
              </w:rPr>
              <w:t>Non binary</w:t>
            </w:r>
            <w:proofErr w:type="gramEnd"/>
          </w:p>
          <w:p w14:paraId="4F43ED16" w14:textId="77777777" w:rsidR="009B466A" w:rsidRDefault="009B466A" w:rsidP="0006287D">
            <w:pPr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6855D130" w14:textId="4204DA9F" w:rsidR="00C52C5E" w:rsidRDefault="00C52C5E" w:rsidP="0006287D">
            <w:pPr>
              <w:rPr>
                <w:rFonts w:ascii="Trebuchet MS" w:hAnsi="Trebuchet MS"/>
                <w:sz w:val="22"/>
                <w:szCs w:val="22"/>
              </w:rPr>
            </w:pPr>
            <w:r w:rsidRPr="0006287D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0006287D">
              <w:rPr>
                <w:rFonts w:ascii="Trebuchet MS" w:hAnsi="Trebuchet MS"/>
                <w:sz w:val="22"/>
                <w:szCs w:val="22"/>
              </w:rPr>
              <w:t xml:space="preserve">   </w:t>
            </w:r>
            <w:r>
              <w:rPr>
                <w:rFonts w:ascii="Trebuchet MS" w:hAnsi="Trebuchet MS"/>
                <w:sz w:val="22"/>
                <w:szCs w:val="22"/>
              </w:rPr>
              <w:t>Prefer not to say</w:t>
            </w:r>
          </w:p>
          <w:p w14:paraId="533792D8" w14:textId="77777777" w:rsidR="006D751E" w:rsidRDefault="006D751E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0C5" w14:textId="13C42F43" w:rsidR="00163C92" w:rsidRPr="0006287D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63C92" w:rsidRPr="0006287D" w14:paraId="3D392E2B" w14:textId="77777777" w:rsidTr="3B4DF085">
        <w:trPr>
          <w:trHeight w:val="1057"/>
        </w:trPr>
        <w:tc>
          <w:tcPr>
            <w:tcW w:w="2750" w:type="dxa"/>
          </w:tcPr>
          <w:p w14:paraId="06B9DF9B" w14:textId="77777777" w:rsidR="00163C92" w:rsidRPr="00163C92" w:rsidRDefault="00163C92">
            <w:pPr>
              <w:pStyle w:val="Heading3"/>
              <w:tabs>
                <w:tab w:val="left" w:pos="0"/>
              </w:tabs>
              <w:rPr>
                <w:rFonts w:ascii="Trebuchet MS" w:hAnsi="Trebuchet MS"/>
                <w:i w:val="0"/>
                <w:sz w:val="22"/>
                <w:szCs w:val="22"/>
              </w:rPr>
            </w:pPr>
            <w:r w:rsidRPr="00163C92">
              <w:rPr>
                <w:rFonts w:ascii="Trebuchet MS" w:hAnsi="Trebuchet MS"/>
                <w:i w:val="0"/>
                <w:sz w:val="22"/>
                <w:szCs w:val="22"/>
              </w:rPr>
              <w:t xml:space="preserve">Do you live and work in </w:t>
            </w:r>
            <w:proofErr w:type="gramStart"/>
            <w:r w:rsidRPr="00163C92">
              <w:rPr>
                <w:rFonts w:ascii="Trebuchet MS" w:hAnsi="Trebuchet MS"/>
                <w:i w:val="0"/>
                <w:sz w:val="22"/>
                <w:szCs w:val="22"/>
              </w:rPr>
              <w:t>a</w:t>
            </w:r>
            <w:proofErr w:type="gramEnd"/>
            <w:r w:rsidRPr="00163C92">
              <w:rPr>
                <w:rFonts w:ascii="Trebuchet MS" w:hAnsi="Trebuchet MS"/>
                <w:i w:val="0"/>
                <w:sz w:val="22"/>
                <w:szCs w:val="22"/>
              </w:rPr>
              <w:t xml:space="preserve"> </w:t>
            </w:r>
          </w:p>
          <w:p w14:paraId="112C152D" w14:textId="436CA77A" w:rsidR="00163C92" w:rsidRPr="00163C92" w:rsidRDefault="00163C92" w:rsidP="00163C92">
            <w:r w:rsidRPr="00163C92">
              <w:rPr>
                <w:rFonts w:ascii="Trebuchet MS" w:hAnsi="Trebuchet MS"/>
                <w:sz w:val="22"/>
                <w:szCs w:val="22"/>
              </w:rPr>
              <w:t>Gender not assigned at birth</w:t>
            </w:r>
          </w:p>
        </w:tc>
        <w:tc>
          <w:tcPr>
            <w:tcW w:w="3421" w:type="dxa"/>
          </w:tcPr>
          <w:p w14:paraId="1A9DF97D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proofErr w:type="gramStart"/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Yes</w:t>
            </w:r>
            <w:proofErr w:type="gramEnd"/>
          </w:p>
          <w:p w14:paraId="0CC79DFB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02F6D12" w14:textId="3CC298F6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Prefer not to disclose</w:t>
            </w:r>
          </w:p>
        </w:tc>
        <w:tc>
          <w:tcPr>
            <w:tcW w:w="3422" w:type="dxa"/>
          </w:tcPr>
          <w:p w14:paraId="05DAFD6F" w14:textId="3DCE19C7" w:rsidR="00163C92" w:rsidRPr="0006287D" w:rsidRDefault="003B19E9" w:rsidP="0006287D">
            <w:pPr>
              <w:rPr>
                <w:rFonts w:ascii="Trebuchet MS" w:hAnsi="Trebuchet MS"/>
                <w:sz w:val="22"/>
                <w:szCs w:val="22"/>
              </w:rPr>
            </w:pPr>
            <w:r w:rsidRPr="3B4DF085">
              <w:rPr>
                <w:rFonts w:ascii="Wingdings" w:eastAsia="Wingdings" w:hAnsi="Wingdings" w:cs="Wingdings"/>
              </w:rPr>
              <w:t>o</w:t>
            </w:r>
            <w:r w:rsidRPr="3B4DF08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63C92" w:rsidRPr="3B4DF085">
              <w:rPr>
                <w:rFonts w:ascii="Trebuchet MS" w:hAnsi="Trebuchet MS"/>
                <w:sz w:val="22"/>
                <w:szCs w:val="22"/>
              </w:rPr>
              <w:t>No</w:t>
            </w:r>
          </w:p>
        </w:tc>
      </w:tr>
    </w:tbl>
    <w:p w14:paraId="26635E01" w14:textId="4B52026F" w:rsidR="00163C92" w:rsidRDefault="00163C92" w:rsidP="0006287D">
      <w:pPr>
        <w:pStyle w:val="Heading3"/>
        <w:tabs>
          <w:tab w:val="left" w:pos="0"/>
        </w:tabs>
        <w:rPr>
          <w:rFonts w:ascii="Trebuchet MS" w:hAnsi="Trebuchet MS"/>
          <w:sz w:val="22"/>
          <w:szCs w:val="22"/>
        </w:rPr>
      </w:pPr>
    </w:p>
    <w:p w14:paraId="60592C65" w14:textId="5808FA1A" w:rsidR="00875637" w:rsidRDefault="00875637" w:rsidP="00875637"/>
    <w:p w14:paraId="6B6FA85C" w14:textId="77777777" w:rsidR="00875637" w:rsidRPr="00875637" w:rsidRDefault="00875637" w:rsidP="008756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706"/>
        <w:gridCol w:w="3198"/>
      </w:tblGrid>
      <w:tr w:rsidR="00163C92" w14:paraId="51A31521" w14:textId="77777777" w:rsidTr="3B4DF085">
        <w:tc>
          <w:tcPr>
            <w:tcW w:w="2689" w:type="dxa"/>
          </w:tcPr>
          <w:p w14:paraId="63B66FE6" w14:textId="52801451" w:rsidR="00163C92" w:rsidRPr="00657032" w:rsidRDefault="00657032" w:rsidP="0006287D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3. Sexuality</w:t>
            </w:r>
          </w:p>
        </w:tc>
        <w:tc>
          <w:tcPr>
            <w:tcW w:w="3706" w:type="dxa"/>
          </w:tcPr>
          <w:p w14:paraId="4CEB8571" w14:textId="26BFAE40" w:rsidR="00163C92" w:rsidRDefault="003B19E9" w:rsidP="0006287D">
            <w:pPr>
              <w:rPr>
                <w:rFonts w:ascii="Trebuchet MS" w:hAnsi="Trebuchet MS"/>
                <w:sz w:val="22"/>
                <w:szCs w:val="22"/>
              </w:rPr>
            </w:pPr>
            <w:r w:rsidRPr="3B4DF085">
              <w:rPr>
                <w:rFonts w:ascii="Wingdings" w:eastAsia="Wingdings" w:hAnsi="Wingdings" w:cs="Wingdings"/>
              </w:rPr>
              <w:t>o</w:t>
            </w:r>
            <w:r w:rsidR="7A4D97F1" w:rsidRPr="3B4DF08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136EF0D7" w:rsidRPr="3B4DF085">
              <w:rPr>
                <w:rFonts w:ascii="Trebuchet MS" w:hAnsi="Trebuchet MS"/>
                <w:sz w:val="22"/>
                <w:szCs w:val="22"/>
              </w:rPr>
              <w:t>Heterosexual/Straight</w:t>
            </w:r>
          </w:p>
          <w:p w14:paraId="65454989" w14:textId="77777777" w:rsidR="00657032" w:rsidRDefault="00657032" w:rsidP="0006287D"/>
          <w:p w14:paraId="36A6CFF1" w14:textId="77777777" w:rsidR="00657032" w:rsidRDefault="0065703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Gay woman/Lesbian</w:t>
            </w:r>
          </w:p>
          <w:p w14:paraId="3F4747ED" w14:textId="77777777" w:rsidR="00657032" w:rsidRDefault="00657032" w:rsidP="0006287D"/>
          <w:p w14:paraId="68EFC80F" w14:textId="2B171EF6" w:rsidR="00657032" w:rsidRDefault="00657032" w:rsidP="0006287D"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Gay man</w:t>
            </w:r>
          </w:p>
        </w:tc>
        <w:tc>
          <w:tcPr>
            <w:tcW w:w="3198" w:type="dxa"/>
          </w:tcPr>
          <w:p w14:paraId="543562D9" w14:textId="77777777" w:rsidR="00163C92" w:rsidRDefault="00AB66A7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Bisexual</w:t>
            </w:r>
          </w:p>
          <w:p w14:paraId="5B9D52DF" w14:textId="77777777" w:rsidR="00AB66A7" w:rsidRDefault="00AB66A7" w:rsidP="0006287D"/>
          <w:p w14:paraId="75E34040" w14:textId="249C2846" w:rsidR="00AB66A7" w:rsidRDefault="00AB66A7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D83DC7">
              <w:rPr>
                <w:rFonts w:ascii="Trebuchet MS" w:hAnsi="Trebuchet MS"/>
                <w:sz w:val="22"/>
                <w:szCs w:val="22"/>
              </w:rPr>
              <w:t>Queer (or none of the above)</w:t>
            </w:r>
          </w:p>
          <w:p w14:paraId="632DC617" w14:textId="77777777" w:rsidR="00AB66A7" w:rsidRDefault="00AB66A7" w:rsidP="0006287D"/>
          <w:p w14:paraId="51DACACE" w14:textId="2A12938E" w:rsidR="00AB66A7" w:rsidRDefault="00AB66A7" w:rsidP="0006287D"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Prefer not to say</w:t>
            </w:r>
          </w:p>
        </w:tc>
      </w:tr>
    </w:tbl>
    <w:p w14:paraId="7A224525" w14:textId="77777777" w:rsidR="00163C92" w:rsidRDefault="00163C92" w:rsidP="0006287D"/>
    <w:p w14:paraId="691DE0F5" w14:textId="77777777" w:rsidR="0006287D" w:rsidRDefault="0006287D" w:rsidP="0006287D"/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674"/>
        <w:gridCol w:w="2850"/>
        <w:gridCol w:w="2000"/>
        <w:gridCol w:w="2110"/>
      </w:tblGrid>
      <w:tr w:rsidR="004E7093" w:rsidRPr="00736847" w14:paraId="691DE111" w14:textId="77777777" w:rsidTr="3B4DF085">
        <w:tc>
          <w:tcPr>
            <w:tcW w:w="2674" w:type="dxa"/>
          </w:tcPr>
          <w:p w14:paraId="691DE0F7" w14:textId="77777777" w:rsidR="004E7093" w:rsidRPr="00BE1474" w:rsidRDefault="004E7093" w:rsidP="0006287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E1474">
              <w:rPr>
                <w:rFonts w:ascii="Trebuchet MS" w:hAnsi="Trebuchet MS"/>
                <w:b/>
                <w:sz w:val="22"/>
                <w:szCs w:val="22"/>
              </w:rPr>
              <w:t>4. Ethnic Origin</w:t>
            </w:r>
          </w:p>
          <w:p w14:paraId="691DE0F8" w14:textId="77777777" w:rsidR="004E7093" w:rsidRPr="00736847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0F9" w14:textId="77777777" w:rsidR="004E7093" w:rsidRPr="00736847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0FA" w14:textId="77777777" w:rsidR="004E7093" w:rsidRPr="00736847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0FB" w14:textId="77777777" w:rsidR="004E7093" w:rsidRPr="00736847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0FC" w14:textId="77777777" w:rsidR="004E7093" w:rsidRPr="00736847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50" w:type="dxa"/>
          </w:tcPr>
          <w:p w14:paraId="691DE0FE" w14:textId="2B32CF07" w:rsidR="004E7093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sian/Asian British</w:t>
            </w:r>
          </w:p>
          <w:p w14:paraId="691DE0FF" w14:textId="77777777" w:rsidR="004E7093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02" w14:textId="65CD0A1E" w:rsidR="004E7093" w:rsidRPr="00736847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91DE104" w14:textId="19081935" w:rsidR="004E7093" w:rsidRDefault="004E7093" w:rsidP="004E709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 Bangladeshi</w:t>
            </w:r>
          </w:p>
          <w:p w14:paraId="66BBCCFC" w14:textId="4DB3CB5E" w:rsidR="004E7093" w:rsidRDefault="004E7093" w:rsidP="004E7093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9AF785D" w14:textId="10458382" w:rsidR="004E7093" w:rsidRDefault="004E7093" w:rsidP="004E709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 Indian</w:t>
            </w:r>
          </w:p>
          <w:p w14:paraId="55D2C793" w14:textId="123F38D5" w:rsidR="004E7093" w:rsidRDefault="004E7093" w:rsidP="004E7093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58DBD9A" w14:textId="7B4BFDEC" w:rsidR="004E7093" w:rsidRDefault="004E7093" w:rsidP="004E709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="001961EF">
              <w:rPr>
                <w:rFonts w:ascii="Trebuchet MS" w:hAnsi="Trebuchet MS"/>
                <w:sz w:val="22"/>
                <w:szCs w:val="22"/>
              </w:rPr>
              <w:t>Any o</w:t>
            </w:r>
            <w:r>
              <w:rPr>
                <w:rFonts w:ascii="Trebuchet MS" w:hAnsi="Trebuchet MS"/>
                <w:sz w:val="22"/>
                <w:szCs w:val="22"/>
              </w:rPr>
              <w:t xml:space="preserve">ther </w:t>
            </w:r>
            <w:r w:rsidR="001961EF">
              <w:rPr>
                <w:rFonts w:ascii="Trebuchet MS" w:hAnsi="Trebuchet MS"/>
                <w:sz w:val="22"/>
                <w:szCs w:val="22"/>
              </w:rPr>
              <w:t>Asian background</w:t>
            </w:r>
          </w:p>
          <w:p w14:paraId="45D4B894" w14:textId="77777777" w:rsidR="004E7093" w:rsidRPr="00736847" w:rsidRDefault="004E7093" w:rsidP="004E709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10" w:type="dxa"/>
          </w:tcPr>
          <w:p w14:paraId="3C4F6615" w14:textId="77777777" w:rsidR="004E7093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 Pakistani </w:t>
            </w:r>
          </w:p>
          <w:p w14:paraId="60E3B7FB" w14:textId="77777777" w:rsidR="004E7093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B160D13" w14:textId="3E103EC9" w:rsidR="004E7093" w:rsidRDefault="004E7093" w:rsidP="004E709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 Chinese</w:t>
            </w:r>
          </w:p>
          <w:p w14:paraId="691DE108" w14:textId="4D0C0334" w:rsidR="004E7093" w:rsidRPr="00736847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E7093" w:rsidRPr="00736847" w14:paraId="53FBBD3B" w14:textId="77777777" w:rsidTr="3B4DF085">
        <w:tc>
          <w:tcPr>
            <w:tcW w:w="2674" w:type="dxa"/>
          </w:tcPr>
          <w:p w14:paraId="3371E8A2" w14:textId="77777777" w:rsidR="004E7093" w:rsidRPr="00736847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50" w:type="dxa"/>
          </w:tcPr>
          <w:p w14:paraId="70A9DE1E" w14:textId="290C3640" w:rsidR="004E7093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lack/African/Caribbean/</w:t>
            </w:r>
          </w:p>
          <w:p w14:paraId="33F66804" w14:textId="4D25DA8C" w:rsidR="004E7093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lack British</w:t>
            </w:r>
          </w:p>
        </w:tc>
        <w:tc>
          <w:tcPr>
            <w:tcW w:w="2000" w:type="dxa"/>
          </w:tcPr>
          <w:p w14:paraId="05FE83B1" w14:textId="77777777" w:rsidR="004E7093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 African</w:t>
            </w:r>
          </w:p>
          <w:p w14:paraId="2366743A" w14:textId="77777777" w:rsidR="004E7093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F014124" w14:textId="5DF683B0" w:rsidR="004E7093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 Caribbean</w:t>
            </w:r>
          </w:p>
        </w:tc>
        <w:tc>
          <w:tcPr>
            <w:tcW w:w="2110" w:type="dxa"/>
          </w:tcPr>
          <w:p w14:paraId="571A0528" w14:textId="77777777" w:rsidR="004E7093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  <w:proofErr w:type="gramStart"/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Any</w:t>
            </w:r>
            <w:proofErr w:type="gramEnd"/>
            <w:r>
              <w:rPr>
                <w:rFonts w:ascii="Trebuchet MS" w:hAnsi="Trebuchet MS"/>
                <w:sz w:val="22"/>
                <w:szCs w:val="22"/>
              </w:rPr>
              <w:t xml:space="preserve"> other Black/African/</w:t>
            </w:r>
          </w:p>
          <w:p w14:paraId="3E2CB3D5" w14:textId="6B39FF94" w:rsidR="004E7093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aribbean background</w:t>
            </w:r>
          </w:p>
        </w:tc>
      </w:tr>
      <w:tr w:rsidR="00163C92" w:rsidRPr="00736847" w14:paraId="13AAB223" w14:textId="77777777" w:rsidTr="3B4DF085">
        <w:tc>
          <w:tcPr>
            <w:tcW w:w="2674" w:type="dxa"/>
          </w:tcPr>
          <w:p w14:paraId="0609938F" w14:textId="77777777" w:rsidR="00163C92" w:rsidRPr="00736847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50" w:type="dxa"/>
          </w:tcPr>
          <w:p w14:paraId="386E7851" w14:textId="323F8429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ixed/Multi-ethnic groups</w:t>
            </w:r>
          </w:p>
        </w:tc>
        <w:tc>
          <w:tcPr>
            <w:tcW w:w="2000" w:type="dxa"/>
          </w:tcPr>
          <w:p w14:paraId="752BDAE4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White and Black </w:t>
            </w:r>
          </w:p>
          <w:p w14:paraId="4A153BC7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aribbean</w:t>
            </w:r>
          </w:p>
          <w:p w14:paraId="2A6623C2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C098A27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White and Black</w:t>
            </w:r>
          </w:p>
          <w:p w14:paraId="010A8B14" w14:textId="089EC5E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frican</w:t>
            </w:r>
          </w:p>
        </w:tc>
        <w:tc>
          <w:tcPr>
            <w:tcW w:w="2110" w:type="dxa"/>
          </w:tcPr>
          <w:p w14:paraId="498CD6E1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White and Asian</w:t>
            </w:r>
          </w:p>
          <w:p w14:paraId="498182CA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C8634F7" w14:textId="6790D989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proofErr w:type="gramStart"/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Any</w:t>
            </w:r>
            <w:proofErr w:type="gramEnd"/>
            <w:r>
              <w:rPr>
                <w:rFonts w:ascii="Trebuchet MS" w:hAnsi="Trebuchet MS"/>
                <w:sz w:val="22"/>
                <w:szCs w:val="22"/>
              </w:rPr>
              <w:t xml:space="preserve"> Other Mixed</w:t>
            </w:r>
            <w:r w:rsidR="00EE1D9E">
              <w:rPr>
                <w:rFonts w:ascii="Trebuchet MS" w:hAnsi="Trebuchet MS"/>
                <w:sz w:val="22"/>
                <w:szCs w:val="22"/>
              </w:rPr>
              <w:t>/Multi ethnic</w:t>
            </w:r>
            <w:r>
              <w:rPr>
                <w:rFonts w:ascii="Trebuchet MS" w:hAnsi="Trebuchet MS"/>
                <w:sz w:val="22"/>
                <w:szCs w:val="22"/>
              </w:rPr>
              <w:t xml:space="preserve"> Background</w:t>
            </w:r>
          </w:p>
        </w:tc>
      </w:tr>
      <w:tr w:rsidR="00163C92" w:rsidRPr="00736847" w14:paraId="200B8787" w14:textId="77777777" w:rsidTr="3B4DF085">
        <w:tc>
          <w:tcPr>
            <w:tcW w:w="2674" w:type="dxa"/>
          </w:tcPr>
          <w:p w14:paraId="3E8432ED" w14:textId="77777777" w:rsidR="00163C92" w:rsidRPr="00736847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50" w:type="dxa"/>
          </w:tcPr>
          <w:p w14:paraId="70A2956C" w14:textId="5DAD1CD8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hite</w:t>
            </w:r>
          </w:p>
        </w:tc>
        <w:tc>
          <w:tcPr>
            <w:tcW w:w="2000" w:type="dxa"/>
          </w:tcPr>
          <w:p w14:paraId="7B0095C0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English</w:t>
            </w:r>
          </w:p>
          <w:p w14:paraId="56B08BCE" w14:textId="21EA429E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30A7028" w14:textId="3F7F01D5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Welsh</w:t>
            </w:r>
          </w:p>
          <w:p w14:paraId="21D6E17B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D1BBECD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Irish</w:t>
            </w:r>
          </w:p>
          <w:p w14:paraId="081A5896" w14:textId="77777777" w:rsidR="00E73E5A" w:rsidRDefault="00E73E5A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84B3C95" w14:textId="776979F3" w:rsidR="00E73E5A" w:rsidRPr="00990C7F" w:rsidRDefault="003B19E9" w:rsidP="3B4DF085">
            <w:pPr>
              <w:rPr>
                <w:rFonts w:ascii="Trebuchet MS" w:hAnsi="Trebuchet MS" w:cstheme="minorBidi"/>
                <w:sz w:val="22"/>
                <w:szCs w:val="22"/>
              </w:rPr>
            </w:pPr>
            <w:r w:rsidRPr="3B4DF085">
              <w:rPr>
                <w:rFonts w:ascii="Wingdings" w:eastAsia="Wingdings" w:hAnsi="Wingdings" w:cs="Wingdings"/>
              </w:rPr>
              <w:t>o</w:t>
            </w:r>
            <w:r w:rsidR="51F2F54D" w:rsidRPr="3B4DF085">
              <w:rPr>
                <w:rFonts w:ascii="Wingdings" w:eastAsia="Wingdings" w:hAnsi="Wingdings" w:cs="Wingdings"/>
              </w:rPr>
              <w:t>X</w:t>
            </w:r>
            <w:r w:rsidRPr="3B4DF085">
              <w:rPr>
                <w:rFonts w:ascii="Trebuchet MS" w:eastAsia="Wingdings" w:hAnsi="Trebuchet MS" w:cs="Wingdings"/>
                <w:sz w:val="22"/>
                <w:szCs w:val="22"/>
              </w:rPr>
              <w:t xml:space="preserve"> </w:t>
            </w:r>
            <w:r w:rsidR="4596136C" w:rsidRPr="3B4DF085">
              <w:rPr>
                <w:rFonts w:ascii="Trebuchet MS" w:eastAsia="Wingdings" w:hAnsi="Trebuchet MS" w:cs="Wingdings"/>
                <w:sz w:val="22"/>
                <w:szCs w:val="22"/>
              </w:rPr>
              <w:t>B</w:t>
            </w:r>
            <w:r w:rsidR="4F2EF6C5" w:rsidRPr="3B4DF085">
              <w:rPr>
                <w:rFonts w:ascii="Trebuchet MS" w:eastAsia="Wingdings" w:hAnsi="Trebuchet MS" w:cs="Wingdings"/>
                <w:sz w:val="22"/>
                <w:szCs w:val="22"/>
              </w:rPr>
              <w:t>ritish</w:t>
            </w:r>
          </w:p>
        </w:tc>
        <w:tc>
          <w:tcPr>
            <w:tcW w:w="2110" w:type="dxa"/>
          </w:tcPr>
          <w:p w14:paraId="7E39626F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Scottish</w:t>
            </w:r>
          </w:p>
          <w:p w14:paraId="6FAC8C22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59CB157" w14:textId="188310D6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Northern Irish</w:t>
            </w:r>
          </w:p>
          <w:p w14:paraId="772993CB" w14:textId="1117B97A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63331FE" w14:textId="7357FE49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Traveller</w:t>
            </w:r>
          </w:p>
          <w:p w14:paraId="11C32A70" w14:textId="073FBE2B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36F22EE" w14:textId="763595E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Any other white background</w:t>
            </w:r>
          </w:p>
          <w:p w14:paraId="695FECC7" w14:textId="274C31CC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63C92" w:rsidRPr="00736847" w14:paraId="19C6F11E" w14:textId="77777777" w:rsidTr="3B4DF085">
        <w:tc>
          <w:tcPr>
            <w:tcW w:w="2674" w:type="dxa"/>
          </w:tcPr>
          <w:p w14:paraId="485723D1" w14:textId="77777777" w:rsidR="00163C92" w:rsidRPr="00736847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50" w:type="dxa"/>
          </w:tcPr>
          <w:p w14:paraId="5205DFB1" w14:textId="2F229264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ther</w:t>
            </w:r>
          </w:p>
        </w:tc>
        <w:tc>
          <w:tcPr>
            <w:tcW w:w="4110" w:type="dxa"/>
            <w:gridSpan w:val="2"/>
          </w:tcPr>
          <w:p w14:paraId="52CE9F60" w14:textId="1B5BAD5D" w:rsidR="00C0525C" w:rsidRPr="00C0525C" w:rsidRDefault="00C0525C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Arab</w:t>
            </w:r>
          </w:p>
          <w:p w14:paraId="2EEF0886" w14:textId="77777777" w:rsidR="00C0525C" w:rsidRDefault="00C0525C" w:rsidP="0006287D">
            <w:pPr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2C62A910" w14:textId="5BC4FB71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Any other ethnic group</w:t>
            </w:r>
          </w:p>
          <w:p w14:paraId="7790AB81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FD3573F" w14:textId="0BA5D41F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Prefer not to say</w:t>
            </w:r>
          </w:p>
        </w:tc>
      </w:tr>
    </w:tbl>
    <w:p w14:paraId="691DE112" w14:textId="77777777" w:rsidR="00736847" w:rsidRDefault="00736847" w:rsidP="0006287D"/>
    <w:p w14:paraId="691DE114" w14:textId="77777777" w:rsidR="00736847" w:rsidRDefault="00736847" w:rsidP="000628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6848"/>
      </w:tblGrid>
      <w:tr w:rsidR="009D07FD" w14:paraId="691DE125" w14:textId="77777777" w:rsidTr="3B4DF085">
        <w:trPr>
          <w:trHeight w:val="2054"/>
        </w:trPr>
        <w:tc>
          <w:tcPr>
            <w:tcW w:w="2745" w:type="dxa"/>
          </w:tcPr>
          <w:p w14:paraId="691DE116" w14:textId="77777777" w:rsidR="009D07FD" w:rsidRPr="00BE1474" w:rsidRDefault="009D07FD" w:rsidP="0006287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E1474">
              <w:rPr>
                <w:rFonts w:ascii="Trebuchet MS" w:hAnsi="Trebuchet MS"/>
                <w:b/>
                <w:sz w:val="22"/>
                <w:szCs w:val="22"/>
              </w:rPr>
              <w:t xml:space="preserve">5. Disability </w:t>
            </w:r>
          </w:p>
          <w:p w14:paraId="691DE117" w14:textId="77777777" w:rsidR="009D07FD" w:rsidRPr="00BE1474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18" w14:textId="77777777" w:rsidR="009D07FD" w:rsidRPr="00BE1474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19" w14:textId="77777777" w:rsidR="009D07FD" w:rsidRPr="00BE1474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1A" w14:textId="77777777" w:rsidR="009D07FD" w:rsidRPr="00BE1474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1B" w14:textId="77777777" w:rsidR="009D07FD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1C" w14:textId="77777777" w:rsidR="009D07FD" w:rsidRPr="00BE1474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848" w:type="dxa"/>
          </w:tcPr>
          <w:p w14:paraId="381399B4" w14:textId="77777777" w:rsidR="009D07FD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o you consider yourself to be disabled under the definitions of the Equality Act 2010?</w:t>
            </w:r>
          </w:p>
          <w:p w14:paraId="62FC51AD" w14:textId="77777777" w:rsidR="009D07FD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22" w14:textId="77777777" w:rsidR="009D07FD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 Yes</w:t>
            </w:r>
          </w:p>
          <w:p w14:paraId="691DE123" w14:textId="77777777" w:rsidR="009D07FD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CF95A9F" w14:textId="09070E20" w:rsidR="009D07FD" w:rsidRDefault="003B19E9" w:rsidP="0006287D">
            <w:pPr>
              <w:rPr>
                <w:rFonts w:ascii="Trebuchet MS" w:hAnsi="Trebuchet MS"/>
                <w:sz w:val="22"/>
                <w:szCs w:val="22"/>
              </w:rPr>
            </w:pPr>
            <w:proofErr w:type="gramStart"/>
            <w:r w:rsidRPr="3B4DF085">
              <w:rPr>
                <w:rFonts w:ascii="Wingdings" w:eastAsia="Wingdings" w:hAnsi="Wingdings" w:cs="Wingdings"/>
              </w:rPr>
              <w:t>o</w:t>
            </w:r>
            <w:r w:rsidR="4B219851" w:rsidRPr="3B4DF085">
              <w:rPr>
                <w:rFonts w:ascii="Trebuchet MS" w:hAnsi="Trebuchet MS"/>
                <w:sz w:val="22"/>
                <w:szCs w:val="22"/>
              </w:rPr>
              <w:t xml:space="preserve">  No</w:t>
            </w:r>
            <w:proofErr w:type="gramEnd"/>
          </w:p>
          <w:p w14:paraId="1695062A" w14:textId="77777777" w:rsidR="009D07FD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3DFB446" w14:textId="77777777" w:rsidR="009D07FD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 Prefer not to disclose</w:t>
            </w:r>
          </w:p>
          <w:p w14:paraId="42700FB8" w14:textId="77777777" w:rsidR="009D07FD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24" w14:textId="38EA68D3" w:rsidR="009D07FD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91DE12D" w14:textId="142A055D" w:rsidR="00736847" w:rsidRDefault="00736847" w:rsidP="0006287D"/>
    <w:p w14:paraId="2B1C9036" w14:textId="01D52FC7" w:rsidR="0053551D" w:rsidRDefault="0053551D" w:rsidP="0006287D"/>
    <w:p w14:paraId="6A9695B2" w14:textId="2DF9B48B" w:rsidR="0053551D" w:rsidRDefault="0053551D" w:rsidP="0006287D"/>
    <w:p w14:paraId="5F901209" w14:textId="77777777" w:rsidR="0053551D" w:rsidRDefault="0053551D" w:rsidP="0006287D"/>
    <w:p w14:paraId="691DE12E" w14:textId="77777777" w:rsidR="00D94098" w:rsidRDefault="00D94098" w:rsidP="000628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7"/>
        <w:gridCol w:w="2492"/>
        <w:gridCol w:w="2349"/>
        <w:gridCol w:w="2015"/>
      </w:tblGrid>
      <w:tr w:rsidR="00D94098" w14:paraId="691DE142" w14:textId="77777777" w:rsidTr="3B4DF085">
        <w:tc>
          <w:tcPr>
            <w:tcW w:w="2802" w:type="dxa"/>
          </w:tcPr>
          <w:p w14:paraId="691DE130" w14:textId="77777777" w:rsidR="00D94098" w:rsidRPr="00D94098" w:rsidRDefault="00D94098" w:rsidP="0006287D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6. Age Range</w:t>
            </w:r>
          </w:p>
          <w:p w14:paraId="691DE131" w14:textId="77777777" w:rsidR="00D94098" w:rsidRPr="00D94098" w:rsidRDefault="00D94098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32" w14:textId="77777777" w:rsidR="00D94098" w:rsidRPr="00D94098" w:rsidRDefault="00D94098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33" w14:textId="77777777" w:rsidR="00D94098" w:rsidRPr="00D94098" w:rsidRDefault="00D94098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34" w14:textId="77777777" w:rsidR="00D94098" w:rsidRPr="00D94098" w:rsidRDefault="00D94098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91DE136" w14:textId="6CEB14FB" w:rsidR="00D94098" w:rsidRDefault="00CF2776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="00DB761E">
              <w:rPr>
                <w:rFonts w:ascii="Trebuchet MS" w:hAnsi="Trebuchet MS"/>
                <w:sz w:val="22"/>
                <w:szCs w:val="22"/>
              </w:rPr>
              <w:t>under 19</w:t>
            </w:r>
          </w:p>
          <w:p w14:paraId="691DE137" w14:textId="77777777" w:rsidR="00CF2776" w:rsidRDefault="00CF2776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38" w14:textId="5CC03F25" w:rsidR="00CF2776" w:rsidRDefault="003B19E9" w:rsidP="0006287D">
            <w:pPr>
              <w:rPr>
                <w:rFonts w:ascii="Trebuchet MS" w:hAnsi="Trebuchet MS"/>
                <w:sz w:val="22"/>
                <w:szCs w:val="22"/>
              </w:rPr>
            </w:pPr>
            <w:r w:rsidRPr="00175079">
              <w:rPr>
                <w:rFonts w:ascii="Wingdings" w:eastAsia="Wingdings" w:hAnsi="Wingdings" w:cs="Wingdings"/>
              </w:rPr>
              <w:t>o</w:t>
            </w:r>
            <w:r w:rsidR="55FAB0A0" w:rsidRPr="5B13201F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="5B9B1E65" w:rsidRPr="5B13201F">
              <w:rPr>
                <w:rFonts w:ascii="Trebuchet MS" w:hAnsi="Trebuchet MS"/>
                <w:sz w:val="22"/>
                <w:szCs w:val="22"/>
              </w:rPr>
              <w:t>50 - 64</w:t>
            </w:r>
            <w:r w:rsidR="56F4C68D" w:rsidRPr="5B13201F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691DE139" w14:textId="77777777" w:rsidR="00D94098" w:rsidRPr="00D94098" w:rsidRDefault="00D94098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1DE13B" w14:textId="772AFD6C" w:rsidR="00CF2776" w:rsidRDefault="00CF2776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 2</w:t>
            </w:r>
            <w:r w:rsidR="00DB761E">
              <w:rPr>
                <w:rFonts w:ascii="Trebuchet MS" w:hAnsi="Trebuchet MS"/>
                <w:sz w:val="22"/>
                <w:szCs w:val="22"/>
              </w:rPr>
              <w:t>0</w:t>
            </w:r>
            <w:r>
              <w:rPr>
                <w:rFonts w:ascii="Trebuchet MS" w:hAnsi="Trebuchet MS"/>
                <w:sz w:val="22"/>
                <w:szCs w:val="22"/>
              </w:rPr>
              <w:t xml:space="preserve"> – 34</w:t>
            </w:r>
          </w:p>
          <w:p w14:paraId="691DE13C" w14:textId="77777777" w:rsidR="00CF2776" w:rsidRDefault="00CF2776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3D" w14:textId="3E7A2234" w:rsidR="00CF2776" w:rsidRDefault="00CF2776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="008E0CC5">
              <w:rPr>
                <w:rFonts w:ascii="Trebuchet MS" w:hAnsi="Trebuchet MS"/>
                <w:sz w:val="22"/>
                <w:szCs w:val="22"/>
              </w:rPr>
              <w:t>65</w:t>
            </w:r>
            <w:r w:rsidR="00D77CCE">
              <w:rPr>
                <w:rFonts w:ascii="Trebuchet MS" w:hAnsi="Trebuchet MS"/>
                <w:sz w:val="22"/>
                <w:szCs w:val="22"/>
              </w:rPr>
              <w:t>+</w:t>
            </w:r>
          </w:p>
        </w:tc>
        <w:tc>
          <w:tcPr>
            <w:tcW w:w="2056" w:type="dxa"/>
          </w:tcPr>
          <w:p w14:paraId="691DE13F" w14:textId="6EB59E2A" w:rsidR="00CF2776" w:rsidRDefault="47D2225B" w:rsidP="0006287D">
            <w:pPr>
              <w:rPr>
                <w:rFonts w:ascii="Trebuchet MS" w:hAnsi="Trebuchet MS"/>
                <w:sz w:val="22"/>
                <w:szCs w:val="22"/>
              </w:rPr>
            </w:pPr>
            <w:r w:rsidRPr="3B4DF085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3B4DF085">
              <w:rPr>
                <w:rFonts w:ascii="Trebuchet MS" w:hAnsi="Trebuchet MS"/>
                <w:sz w:val="22"/>
                <w:szCs w:val="22"/>
              </w:rPr>
              <w:t xml:space="preserve">   35 – 4</w:t>
            </w:r>
            <w:r w:rsidR="4B3EC5FF" w:rsidRPr="3B4DF085">
              <w:rPr>
                <w:rFonts w:ascii="Trebuchet MS" w:hAnsi="Trebuchet MS"/>
                <w:sz w:val="22"/>
                <w:szCs w:val="22"/>
              </w:rPr>
              <w:t>9</w:t>
            </w:r>
          </w:p>
          <w:p w14:paraId="691DE140" w14:textId="77777777" w:rsidR="00CF2776" w:rsidRDefault="00CF2776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41" w14:textId="383C36C7" w:rsidR="00CF2776" w:rsidRDefault="00CF2776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="00D77CCE">
              <w:rPr>
                <w:rFonts w:ascii="Trebuchet MS" w:hAnsi="Trebuchet MS"/>
                <w:sz w:val="22"/>
                <w:szCs w:val="22"/>
              </w:rPr>
              <w:t>Prefer not to say</w:t>
            </w:r>
          </w:p>
        </w:tc>
      </w:tr>
    </w:tbl>
    <w:p w14:paraId="691DE144" w14:textId="77777777" w:rsidR="00CF2776" w:rsidRDefault="00CF2776" w:rsidP="00CF2776"/>
    <w:p w14:paraId="691DE145" w14:textId="77777777" w:rsidR="00CF2776" w:rsidRDefault="00CF2776" w:rsidP="00CF27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07"/>
        <w:gridCol w:w="4797"/>
      </w:tblGrid>
      <w:tr w:rsidR="004B494E" w14:paraId="590D1585" w14:textId="77777777" w:rsidTr="3B4DF085">
        <w:tc>
          <w:tcPr>
            <w:tcW w:w="2689" w:type="dxa"/>
          </w:tcPr>
          <w:p w14:paraId="47A78A90" w14:textId="680AE9D6" w:rsidR="004B494E" w:rsidRPr="008F2DEA" w:rsidRDefault="004B494E" w:rsidP="00CF2776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8F2DEA">
              <w:rPr>
                <w:rFonts w:ascii="Trebuchet MS" w:hAnsi="Trebuchet MS"/>
                <w:b/>
                <w:bCs/>
                <w:sz w:val="22"/>
                <w:szCs w:val="22"/>
              </w:rPr>
              <w:lastRenderedPageBreak/>
              <w:t>7. Socio-e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t>conomic status</w:t>
            </w:r>
          </w:p>
        </w:tc>
        <w:tc>
          <w:tcPr>
            <w:tcW w:w="2107" w:type="dxa"/>
          </w:tcPr>
          <w:p w14:paraId="68F24824" w14:textId="77777777" w:rsidR="004B494E" w:rsidRDefault="004B494E" w:rsidP="00CF277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hat was the occupation of the highest/main income earner in your household when you were 14?</w:t>
            </w:r>
          </w:p>
          <w:p w14:paraId="017B807F" w14:textId="17CC43E1" w:rsidR="00E50033" w:rsidRPr="008F2DEA" w:rsidRDefault="00E50033" w:rsidP="00CF277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(see below for definitions of categories)</w:t>
            </w:r>
          </w:p>
        </w:tc>
        <w:tc>
          <w:tcPr>
            <w:tcW w:w="4797" w:type="dxa"/>
          </w:tcPr>
          <w:p w14:paraId="1AB689DB" w14:textId="5CEF5DCE" w:rsidR="004B494E" w:rsidRDefault="004B494E" w:rsidP="004E33C7">
            <w:pPr>
              <w:rPr>
                <w:rFonts w:ascii="Trebuchet MS" w:hAnsi="Trebuchet M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 xml:space="preserve">Modern Professional </w:t>
            </w:r>
            <w:proofErr w:type="gramStart"/>
            <w:r w:rsidRPr="004E33C7">
              <w:rPr>
                <w:rFonts w:ascii="Trebuchet MS" w:hAnsi="Trebuchet MS"/>
                <w:sz w:val="22"/>
                <w:szCs w:val="22"/>
              </w:rPr>
              <w:t>Occupations</w:t>
            </w:r>
            <w:r w:rsidR="00E50033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E50033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proofErr w:type="gramEnd"/>
          </w:p>
          <w:p w14:paraId="631C1743" w14:textId="7EBD4167" w:rsidR="004B494E" w:rsidRPr="004E33C7" w:rsidRDefault="004B494E" w:rsidP="004E33C7">
            <w:pPr>
              <w:rPr>
                <w:rFonts w:ascii="Trebuchet MS" w:hAnsi="Trebuchet M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ab/>
            </w:r>
          </w:p>
          <w:p w14:paraId="2405C17B" w14:textId="721E36F3" w:rsidR="00E50033" w:rsidRDefault="44FC0EDF" w:rsidP="5B13201F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5B13201F">
              <w:rPr>
                <w:rFonts w:ascii="Trebuchet MS" w:hAnsi="Trebuchet MS"/>
                <w:sz w:val="22"/>
                <w:szCs w:val="22"/>
              </w:rPr>
              <w:t>Clerical and Intermediate Occupations</w:t>
            </w:r>
            <w:r w:rsidR="00E50033" w:rsidRPr="5B13201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3B19E9" w:rsidRPr="00175079">
              <w:rPr>
                <w:rFonts w:ascii="Wingdings" w:eastAsia="Wingdings" w:hAnsi="Wingdings" w:cs="Wingdings"/>
              </w:rPr>
              <w:t>o</w:t>
            </w:r>
          </w:p>
          <w:p w14:paraId="1CB1CB16" w14:textId="77777777" w:rsidR="00E50033" w:rsidRDefault="00E50033" w:rsidP="004E33C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0FD6599" w14:textId="1D07948D" w:rsidR="004B494E" w:rsidRDefault="004B494E" w:rsidP="004E33C7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>Senior Managers and Administrators</w:t>
            </w:r>
            <w:r w:rsidRPr="004E33C7">
              <w:rPr>
                <w:rFonts w:ascii="Trebuchet MS" w:hAnsi="Trebuchet MS"/>
                <w:sz w:val="22"/>
                <w:szCs w:val="22"/>
              </w:rPr>
              <w:tab/>
            </w:r>
            <w:r w:rsidR="00E50033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50033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</w:p>
          <w:p w14:paraId="46DAAA28" w14:textId="77777777" w:rsidR="00E50033" w:rsidRPr="004E33C7" w:rsidRDefault="00E50033" w:rsidP="004E33C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42F6743" w14:textId="4881A878" w:rsidR="004B494E" w:rsidRDefault="79CA7237" w:rsidP="004E33C7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3B4DF085">
              <w:rPr>
                <w:rFonts w:ascii="Trebuchet MS" w:hAnsi="Trebuchet MS"/>
                <w:sz w:val="22"/>
                <w:szCs w:val="22"/>
              </w:rPr>
              <w:t>Technical and Craft Occupations</w:t>
            </w:r>
            <w:r w:rsidR="004B494E">
              <w:tab/>
            </w:r>
            <w:r w:rsidR="00E50033" w:rsidRPr="3B4DF085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</w:p>
          <w:p w14:paraId="3FBC0E57" w14:textId="77777777" w:rsidR="00E50033" w:rsidRPr="004E33C7" w:rsidRDefault="00E50033" w:rsidP="004E33C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9995687" w14:textId="3841D7B0" w:rsidR="004B494E" w:rsidRPr="004E33C7" w:rsidRDefault="004B494E" w:rsidP="004E33C7">
            <w:pPr>
              <w:rPr>
                <w:rFonts w:ascii="Trebuchet MS" w:hAnsi="Trebuchet M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>Semi-Routine Manual</w:t>
            </w:r>
            <w:r w:rsidR="00E50033">
              <w:rPr>
                <w:rFonts w:ascii="Trebuchet MS" w:hAnsi="Trebuchet MS"/>
                <w:sz w:val="22"/>
                <w:szCs w:val="22"/>
              </w:rPr>
              <w:t>/</w:t>
            </w:r>
            <w:r w:rsidRPr="004E33C7">
              <w:rPr>
                <w:rFonts w:ascii="Trebuchet MS" w:hAnsi="Trebuchet MS"/>
                <w:sz w:val="22"/>
                <w:szCs w:val="22"/>
              </w:rPr>
              <w:t>Service Occupations</w:t>
            </w:r>
            <w:r w:rsidRPr="004E33C7">
              <w:rPr>
                <w:rFonts w:ascii="Trebuchet MS" w:hAnsi="Trebuchet MS"/>
                <w:sz w:val="22"/>
                <w:szCs w:val="22"/>
              </w:rPr>
              <w:tab/>
            </w:r>
            <w:r w:rsidR="00E50033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</w:p>
          <w:p w14:paraId="785C09D8" w14:textId="77777777" w:rsidR="00E50033" w:rsidRDefault="00E50033" w:rsidP="004E33C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A991CB5" w14:textId="6D296245" w:rsidR="004B494E" w:rsidRPr="004E33C7" w:rsidRDefault="79CA7237" w:rsidP="004E33C7">
            <w:pPr>
              <w:rPr>
                <w:rFonts w:ascii="Trebuchet MS" w:hAnsi="Trebuchet MS"/>
                <w:sz w:val="22"/>
                <w:szCs w:val="22"/>
              </w:rPr>
            </w:pPr>
            <w:r w:rsidRPr="3B4DF085">
              <w:rPr>
                <w:rFonts w:ascii="Trebuchet MS" w:hAnsi="Trebuchet MS"/>
                <w:sz w:val="22"/>
                <w:szCs w:val="22"/>
              </w:rPr>
              <w:t>Routine Manual and Service Occupations</w:t>
            </w:r>
            <w:r w:rsidR="00E50033" w:rsidRPr="3B4DF08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50033" w:rsidRPr="3B4DF085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="004B494E">
              <w:tab/>
            </w:r>
          </w:p>
          <w:p w14:paraId="572EB873" w14:textId="77777777" w:rsidR="00E50033" w:rsidRDefault="00E50033" w:rsidP="004E33C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EEF3747" w14:textId="3666E8D2" w:rsidR="004B494E" w:rsidRPr="004E33C7" w:rsidRDefault="004B494E" w:rsidP="004E33C7">
            <w:pPr>
              <w:rPr>
                <w:rFonts w:ascii="Trebuchet MS" w:hAnsi="Trebuchet M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>Middle or Junior Managers</w:t>
            </w:r>
            <w:r w:rsidRPr="004E33C7">
              <w:rPr>
                <w:rFonts w:ascii="Trebuchet MS" w:hAnsi="Trebuchet MS"/>
                <w:sz w:val="22"/>
                <w:szCs w:val="22"/>
              </w:rPr>
              <w:tab/>
            </w:r>
            <w:r w:rsidR="00E50033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</w:p>
          <w:p w14:paraId="575A4AED" w14:textId="77777777" w:rsidR="00E50033" w:rsidRDefault="00E50033" w:rsidP="004E33C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A286B5E" w14:textId="1E810714" w:rsidR="004B494E" w:rsidRPr="004E33C7" w:rsidRDefault="004B494E" w:rsidP="004E33C7">
            <w:pPr>
              <w:rPr>
                <w:rFonts w:ascii="Trebuchet MS" w:hAnsi="Trebuchet M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>Traditional Professional Occupations</w:t>
            </w:r>
            <w:r w:rsidR="00E50033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50033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004E33C7">
              <w:rPr>
                <w:rFonts w:ascii="Trebuchet MS" w:hAnsi="Trebuchet MS"/>
                <w:sz w:val="22"/>
                <w:szCs w:val="22"/>
              </w:rPr>
              <w:tab/>
            </w:r>
          </w:p>
          <w:p w14:paraId="23F811BC" w14:textId="77777777" w:rsidR="00E50033" w:rsidRDefault="00E50033" w:rsidP="004E33C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3A8DCCC" w14:textId="77777777" w:rsidR="00E50033" w:rsidRDefault="004B494E" w:rsidP="004E33C7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 xml:space="preserve">Short Term </w:t>
            </w:r>
            <w:proofErr w:type="gramStart"/>
            <w:r w:rsidRPr="004E33C7">
              <w:rPr>
                <w:rFonts w:ascii="Trebuchet MS" w:hAnsi="Trebuchet MS"/>
                <w:sz w:val="22"/>
                <w:szCs w:val="22"/>
              </w:rPr>
              <w:t>Unemployed</w:t>
            </w:r>
            <w:r w:rsidR="00E50033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E50033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proofErr w:type="gramEnd"/>
          </w:p>
          <w:p w14:paraId="7BABE769" w14:textId="442FAA66" w:rsidR="004B494E" w:rsidRPr="004E33C7" w:rsidRDefault="004B494E" w:rsidP="004E33C7">
            <w:pPr>
              <w:rPr>
                <w:rFonts w:ascii="Trebuchet MS" w:hAnsi="Trebuchet M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ab/>
            </w:r>
          </w:p>
          <w:p w14:paraId="19214896" w14:textId="77777777" w:rsidR="00E50033" w:rsidRDefault="004B494E" w:rsidP="004E33C7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>Long Term Unemployed</w:t>
            </w:r>
            <w:r w:rsidR="00E50033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50033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</w:p>
          <w:p w14:paraId="0CD9A780" w14:textId="0BDF85EB" w:rsidR="004B494E" w:rsidRPr="004E33C7" w:rsidRDefault="004B494E" w:rsidP="004E33C7">
            <w:pPr>
              <w:rPr>
                <w:rFonts w:ascii="Trebuchet MS" w:hAnsi="Trebuchet M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ab/>
            </w:r>
          </w:p>
          <w:p w14:paraId="14FB92D3" w14:textId="38C510AB" w:rsidR="004B494E" w:rsidRDefault="004B494E" w:rsidP="004E33C7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>Retired</w:t>
            </w:r>
            <w:r w:rsidRPr="004E33C7">
              <w:rPr>
                <w:rFonts w:ascii="Trebuchet MS" w:hAnsi="Trebuchet MS"/>
                <w:sz w:val="22"/>
                <w:szCs w:val="22"/>
              </w:rPr>
              <w:tab/>
            </w:r>
            <w:r w:rsidR="00E50033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</w:p>
          <w:p w14:paraId="7B1D314E" w14:textId="77777777" w:rsidR="00E50033" w:rsidRPr="004E33C7" w:rsidRDefault="00E50033" w:rsidP="004E33C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23C5A68" w14:textId="1F514C07" w:rsidR="004B494E" w:rsidRDefault="004B494E" w:rsidP="004E33C7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>Not applicable</w:t>
            </w:r>
            <w:proofErr w:type="gramStart"/>
            <w:r w:rsidRPr="004E33C7">
              <w:rPr>
                <w:rFonts w:ascii="Trebuchet MS" w:hAnsi="Trebuchet MS"/>
                <w:sz w:val="22"/>
                <w:szCs w:val="22"/>
              </w:rPr>
              <w:tab/>
            </w:r>
            <w:r w:rsidR="00E50033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E50033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proofErr w:type="gramEnd"/>
          </w:p>
          <w:p w14:paraId="0CDE69BC" w14:textId="77777777" w:rsidR="00E50033" w:rsidRPr="004E33C7" w:rsidRDefault="00E50033" w:rsidP="004E33C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088BC4D" w14:textId="70E227C0" w:rsidR="004B494E" w:rsidRDefault="004B494E" w:rsidP="004E33C7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>Prefer not to say</w:t>
            </w:r>
            <w:r w:rsidR="00E50033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4E33C7">
              <w:rPr>
                <w:rFonts w:ascii="Trebuchet MS" w:hAnsi="Trebuchet MS"/>
                <w:sz w:val="22"/>
                <w:szCs w:val="22"/>
              </w:rPr>
              <w:tab/>
            </w:r>
            <w:r w:rsidR="00E50033">
              <w:rPr>
                <w:rFonts w:ascii="Wingdings" w:eastAsia="Wingdings" w:hAnsi="Wingdings" w:cs="Wingdings"/>
                <w:sz w:val="22"/>
                <w:szCs w:val="22"/>
              </w:rPr>
              <w:t xml:space="preserve">o  </w:t>
            </w:r>
          </w:p>
          <w:p w14:paraId="2F1BE3EB" w14:textId="77777777" w:rsidR="00E50033" w:rsidRPr="004E33C7" w:rsidRDefault="00E50033" w:rsidP="004E33C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1E2135A" w14:textId="26AC2093" w:rsidR="004B494E" w:rsidRPr="008F2DEA" w:rsidRDefault="004B494E" w:rsidP="00CF2776">
            <w:pPr>
              <w:rPr>
                <w:rFonts w:ascii="Trebuchet MS" w:hAnsi="Trebuchet M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 xml:space="preserve">Other – please </w:t>
            </w:r>
            <w:proofErr w:type="gramStart"/>
            <w:r w:rsidRPr="004E33C7">
              <w:rPr>
                <w:rFonts w:ascii="Trebuchet MS" w:hAnsi="Trebuchet MS"/>
                <w:sz w:val="22"/>
                <w:szCs w:val="22"/>
              </w:rPr>
              <w:t>specify</w:t>
            </w:r>
            <w:r w:rsidR="00E50033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E50033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proofErr w:type="gramEnd"/>
            <w:r w:rsidRPr="004E33C7">
              <w:rPr>
                <w:rFonts w:ascii="Trebuchet MS" w:hAnsi="Trebuchet MS"/>
                <w:sz w:val="22"/>
                <w:szCs w:val="22"/>
              </w:rPr>
              <w:tab/>
            </w:r>
          </w:p>
        </w:tc>
      </w:tr>
    </w:tbl>
    <w:p w14:paraId="007AD123" w14:textId="77777777" w:rsidR="00E50033" w:rsidRPr="00E50033" w:rsidRDefault="00E50033" w:rsidP="00E50033">
      <w:pPr>
        <w:rPr>
          <w:rFonts w:ascii="Trebuchet MS" w:hAnsi="Trebuchet MS"/>
          <w:sz w:val="18"/>
          <w:szCs w:val="18"/>
          <w:u w:val="single"/>
        </w:rPr>
      </w:pPr>
      <w:r w:rsidRPr="00E50033">
        <w:rPr>
          <w:rFonts w:ascii="Trebuchet MS" w:hAnsi="Trebuchet MS"/>
          <w:sz w:val="18"/>
          <w:szCs w:val="18"/>
          <w:u w:val="single"/>
        </w:rPr>
        <w:t>Modern Professional Occupations</w:t>
      </w:r>
    </w:p>
    <w:p w14:paraId="02B5CB44" w14:textId="77777777" w:rsidR="00E50033" w:rsidRPr="00E50033" w:rsidRDefault="00E50033" w:rsidP="00E50033">
      <w:pPr>
        <w:rPr>
          <w:rFonts w:ascii="Trebuchet MS" w:hAnsi="Trebuchet MS"/>
          <w:i/>
          <w:iCs/>
          <w:sz w:val="18"/>
          <w:szCs w:val="18"/>
        </w:rPr>
      </w:pPr>
      <w:r w:rsidRPr="00E50033">
        <w:rPr>
          <w:rFonts w:ascii="Trebuchet MS" w:hAnsi="Trebuchet MS"/>
          <w:i/>
          <w:iCs/>
          <w:sz w:val="18"/>
          <w:szCs w:val="18"/>
        </w:rPr>
        <w:t>E.g. Teacher/lecturer, nurse, physiotherapist, social worker, welfare officer, actor, artist, musician, police officer (sergeant or above), software designer</w:t>
      </w:r>
    </w:p>
    <w:p w14:paraId="13438EE1" w14:textId="77777777" w:rsidR="00E50033" w:rsidRPr="00E50033" w:rsidRDefault="00E50033" w:rsidP="00E50033">
      <w:pPr>
        <w:rPr>
          <w:rFonts w:ascii="Trebuchet MS" w:hAnsi="Trebuchet MS"/>
          <w:sz w:val="18"/>
          <w:szCs w:val="18"/>
          <w:u w:val="single"/>
        </w:rPr>
      </w:pPr>
      <w:r w:rsidRPr="00E50033">
        <w:rPr>
          <w:rFonts w:ascii="Trebuchet MS" w:hAnsi="Trebuchet MS"/>
          <w:sz w:val="18"/>
          <w:szCs w:val="18"/>
          <w:u w:val="single"/>
        </w:rPr>
        <w:t>Clerical and Intermediate Occupations</w:t>
      </w:r>
    </w:p>
    <w:p w14:paraId="21CCFBEE" w14:textId="77777777" w:rsidR="00E50033" w:rsidRPr="00E50033" w:rsidRDefault="00E50033" w:rsidP="00E50033">
      <w:pPr>
        <w:rPr>
          <w:rFonts w:ascii="Trebuchet MS" w:hAnsi="Trebuchet MS"/>
          <w:i/>
          <w:iCs/>
          <w:sz w:val="18"/>
          <w:szCs w:val="18"/>
        </w:rPr>
      </w:pPr>
      <w:r w:rsidRPr="00E50033">
        <w:rPr>
          <w:rFonts w:ascii="Trebuchet MS" w:hAnsi="Trebuchet MS"/>
          <w:i/>
          <w:iCs/>
          <w:sz w:val="18"/>
          <w:szCs w:val="18"/>
        </w:rPr>
        <w:t>E.g. secretary, personal assistant, clerical worker, office clerk, call centre agent, nursing auxiliary, nursery nurse</w:t>
      </w:r>
    </w:p>
    <w:p w14:paraId="4FE9AEC4" w14:textId="77777777" w:rsidR="00E50033" w:rsidRPr="00E50033" w:rsidRDefault="00E50033" w:rsidP="00E50033">
      <w:pPr>
        <w:rPr>
          <w:rFonts w:ascii="Trebuchet MS" w:hAnsi="Trebuchet MS"/>
          <w:sz w:val="18"/>
          <w:szCs w:val="18"/>
          <w:u w:val="single"/>
        </w:rPr>
      </w:pPr>
      <w:r w:rsidRPr="00E50033">
        <w:rPr>
          <w:rFonts w:ascii="Trebuchet MS" w:hAnsi="Trebuchet MS"/>
          <w:sz w:val="18"/>
          <w:szCs w:val="18"/>
          <w:u w:val="single"/>
        </w:rPr>
        <w:t>Senior Managers and Administrators</w:t>
      </w:r>
    </w:p>
    <w:p w14:paraId="52E27A78" w14:textId="77777777" w:rsidR="00E50033" w:rsidRPr="00E50033" w:rsidRDefault="00E50033" w:rsidP="00E50033">
      <w:pPr>
        <w:rPr>
          <w:rFonts w:ascii="Trebuchet MS" w:hAnsi="Trebuchet MS"/>
          <w:i/>
          <w:iCs/>
          <w:sz w:val="18"/>
          <w:szCs w:val="18"/>
        </w:rPr>
      </w:pPr>
      <w:r w:rsidRPr="00E50033">
        <w:rPr>
          <w:rFonts w:ascii="Trebuchet MS" w:hAnsi="Trebuchet MS"/>
          <w:i/>
          <w:iCs/>
          <w:sz w:val="18"/>
          <w:szCs w:val="18"/>
        </w:rPr>
        <w:t>Usually responsible for planning, organising and co-ordinating work for finance such as finance manages, chief executive etc</w:t>
      </w:r>
    </w:p>
    <w:p w14:paraId="558126E8" w14:textId="77777777" w:rsidR="00E50033" w:rsidRPr="00E50033" w:rsidRDefault="00E50033" w:rsidP="00E50033">
      <w:pPr>
        <w:rPr>
          <w:rFonts w:ascii="Trebuchet MS" w:hAnsi="Trebuchet MS"/>
          <w:sz w:val="18"/>
          <w:szCs w:val="18"/>
          <w:u w:val="single"/>
        </w:rPr>
      </w:pPr>
      <w:r w:rsidRPr="00E50033">
        <w:rPr>
          <w:rFonts w:ascii="Trebuchet MS" w:hAnsi="Trebuchet MS"/>
          <w:sz w:val="18"/>
          <w:szCs w:val="18"/>
          <w:u w:val="single"/>
        </w:rPr>
        <w:t>Technical and Craft Occupations</w:t>
      </w:r>
    </w:p>
    <w:p w14:paraId="56BE7FE6" w14:textId="77777777" w:rsidR="00E50033" w:rsidRPr="00E50033" w:rsidRDefault="00E50033" w:rsidP="00E50033">
      <w:pPr>
        <w:rPr>
          <w:rFonts w:ascii="Trebuchet MS" w:hAnsi="Trebuchet MS"/>
          <w:i/>
          <w:iCs/>
          <w:sz w:val="18"/>
          <w:szCs w:val="18"/>
        </w:rPr>
      </w:pPr>
      <w:r w:rsidRPr="00E50033">
        <w:rPr>
          <w:rFonts w:ascii="Trebuchet MS" w:hAnsi="Trebuchet MS"/>
          <w:i/>
          <w:iCs/>
          <w:sz w:val="18"/>
          <w:szCs w:val="18"/>
        </w:rPr>
        <w:t>E.g. motor mechanic, fitter, inspector, plumber, printer, tool maker, electrician, gardener, train driver</w:t>
      </w:r>
    </w:p>
    <w:p w14:paraId="653D90CA" w14:textId="77777777" w:rsidR="00E50033" w:rsidRPr="00E50033" w:rsidRDefault="00E50033" w:rsidP="00E50033">
      <w:pPr>
        <w:rPr>
          <w:rFonts w:ascii="Trebuchet MS" w:hAnsi="Trebuchet MS"/>
          <w:sz w:val="18"/>
          <w:szCs w:val="18"/>
          <w:u w:val="single"/>
        </w:rPr>
      </w:pPr>
      <w:r w:rsidRPr="00E50033">
        <w:rPr>
          <w:rFonts w:ascii="Trebuchet MS" w:hAnsi="Trebuchet MS"/>
          <w:sz w:val="18"/>
          <w:szCs w:val="18"/>
          <w:u w:val="single"/>
        </w:rPr>
        <w:t>Semi-Routine Manual and Service Occupations</w:t>
      </w:r>
    </w:p>
    <w:p w14:paraId="05E8875A" w14:textId="77777777" w:rsidR="00E50033" w:rsidRPr="00E50033" w:rsidRDefault="00E50033" w:rsidP="00E50033">
      <w:pPr>
        <w:rPr>
          <w:rFonts w:ascii="Trebuchet MS" w:hAnsi="Trebuchet MS"/>
          <w:i/>
          <w:iCs/>
          <w:sz w:val="18"/>
          <w:szCs w:val="18"/>
        </w:rPr>
      </w:pPr>
      <w:r w:rsidRPr="00E50033">
        <w:rPr>
          <w:rFonts w:ascii="Trebuchet MS" w:hAnsi="Trebuchet MS"/>
          <w:i/>
          <w:iCs/>
          <w:sz w:val="18"/>
          <w:szCs w:val="18"/>
        </w:rPr>
        <w:t>E.g. postal worker, machine operative, security guard, caretaker, farm worker, catering assistant, receptionist, sales assistant</w:t>
      </w:r>
    </w:p>
    <w:p w14:paraId="449D45BC" w14:textId="77777777" w:rsidR="00E50033" w:rsidRPr="00E50033" w:rsidRDefault="00E50033" w:rsidP="00E50033">
      <w:pPr>
        <w:rPr>
          <w:rFonts w:ascii="Trebuchet MS" w:hAnsi="Trebuchet MS"/>
          <w:sz w:val="18"/>
          <w:szCs w:val="18"/>
          <w:u w:val="single"/>
        </w:rPr>
      </w:pPr>
      <w:r w:rsidRPr="00E50033">
        <w:rPr>
          <w:rFonts w:ascii="Trebuchet MS" w:hAnsi="Trebuchet MS"/>
          <w:sz w:val="18"/>
          <w:szCs w:val="18"/>
          <w:u w:val="single"/>
        </w:rPr>
        <w:t>Routine Manual and Service Occupations</w:t>
      </w:r>
    </w:p>
    <w:p w14:paraId="6089266B" w14:textId="77777777" w:rsidR="00E50033" w:rsidRPr="00E50033" w:rsidRDefault="00E50033" w:rsidP="00E50033">
      <w:pPr>
        <w:rPr>
          <w:rFonts w:ascii="Trebuchet MS" w:hAnsi="Trebuchet MS"/>
          <w:i/>
          <w:iCs/>
          <w:sz w:val="18"/>
          <w:szCs w:val="18"/>
        </w:rPr>
      </w:pPr>
      <w:r w:rsidRPr="00E50033">
        <w:rPr>
          <w:rFonts w:ascii="Trebuchet MS" w:hAnsi="Trebuchet MS"/>
          <w:i/>
          <w:iCs/>
          <w:sz w:val="18"/>
          <w:szCs w:val="18"/>
        </w:rPr>
        <w:t>E.g. HGV driver, van driver, cleaner, porter, packer, sewing machinist, messenger, labourer, waiter/waitress, bar staff</w:t>
      </w:r>
    </w:p>
    <w:p w14:paraId="0893D102" w14:textId="77777777" w:rsidR="00E50033" w:rsidRPr="00E50033" w:rsidRDefault="00E50033" w:rsidP="00E50033">
      <w:pPr>
        <w:rPr>
          <w:rFonts w:ascii="Trebuchet MS" w:hAnsi="Trebuchet MS"/>
          <w:sz w:val="18"/>
          <w:szCs w:val="18"/>
          <w:u w:val="single"/>
        </w:rPr>
      </w:pPr>
      <w:r w:rsidRPr="00E50033">
        <w:rPr>
          <w:rFonts w:ascii="Trebuchet MS" w:hAnsi="Trebuchet MS"/>
          <w:sz w:val="18"/>
          <w:szCs w:val="18"/>
          <w:u w:val="single"/>
        </w:rPr>
        <w:t>Middle or Junior Managers</w:t>
      </w:r>
    </w:p>
    <w:p w14:paraId="29C5F00D" w14:textId="77777777" w:rsidR="00E50033" w:rsidRPr="00E50033" w:rsidRDefault="00E50033" w:rsidP="00E50033">
      <w:pPr>
        <w:rPr>
          <w:rFonts w:ascii="Trebuchet MS" w:hAnsi="Trebuchet MS"/>
          <w:i/>
          <w:iCs/>
          <w:sz w:val="18"/>
          <w:szCs w:val="18"/>
        </w:rPr>
      </w:pPr>
      <w:r w:rsidRPr="00E50033">
        <w:rPr>
          <w:rFonts w:ascii="Trebuchet MS" w:hAnsi="Trebuchet MS"/>
          <w:i/>
          <w:iCs/>
          <w:sz w:val="18"/>
          <w:szCs w:val="18"/>
        </w:rPr>
        <w:t>E.g. office manager, retail manager, bank manager, restaurant manager, warehouse manager, publican</w:t>
      </w:r>
    </w:p>
    <w:p w14:paraId="2996F0A6" w14:textId="77777777" w:rsidR="00E50033" w:rsidRPr="00E50033" w:rsidRDefault="00E50033" w:rsidP="00E50033">
      <w:pPr>
        <w:rPr>
          <w:rFonts w:ascii="Trebuchet MS" w:hAnsi="Trebuchet MS"/>
          <w:sz w:val="18"/>
          <w:szCs w:val="18"/>
        </w:rPr>
      </w:pPr>
      <w:r w:rsidRPr="00E50033">
        <w:rPr>
          <w:rFonts w:ascii="Trebuchet MS" w:hAnsi="Trebuchet MS"/>
          <w:sz w:val="18"/>
          <w:szCs w:val="18"/>
          <w:u w:val="single"/>
        </w:rPr>
        <w:t>Traditional Professional Occupations</w:t>
      </w:r>
    </w:p>
    <w:p w14:paraId="1E9AE68D" w14:textId="77777777" w:rsidR="00E50033" w:rsidRPr="00E50033" w:rsidRDefault="00E50033" w:rsidP="00E50033">
      <w:pPr>
        <w:rPr>
          <w:rFonts w:ascii="Trebuchet MS" w:hAnsi="Trebuchet MS"/>
          <w:i/>
          <w:iCs/>
          <w:sz w:val="18"/>
          <w:szCs w:val="18"/>
        </w:rPr>
      </w:pPr>
      <w:r w:rsidRPr="00E50033">
        <w:rPr>
          <w:rFonts w:ascii="Trebuchet MS" w:hAnsi="Trebuchet MS"/>
          <w:i/>
          <w:iCs/>
          <w:sz w:val="18"/>
          <w:szCs w:val="18"/>
        </w:rPr>
        <w:t>E.g. solicitor, accountant, medical practitioner, scientist, civil/mechanical engineer</w:t>
      </w:r>
    </w:p>
    <w:p w14:paraId="378B6552" w14:textId="77777777" w:rsidR="00E50033" w:rsidRPr="00E50033" w:rsidRDefault="00E50033" w:rsidP="00E50033">
      <w:pPr>
        <w:rPr>
          <w:rFonts w:ascii="Trebuchet MS" w:hAnsi="Trebuchet MS"/>
          <w:sz w:val="18"/>
          <w:szCs w:val="18"/>
          <w:u w:val="single"/>
        </w:rPr>
      </w:pPr>
      <w:r w:rsidRPr="00E50033">
        <w:rPr>
          <w:rFonts w:ascii="Trebuchet MS" w:hAnsi="Trebuchet MS"/>
          <w:sz w:val="18"/>
          <w:szCs w:val="18"/>
          <w:u w:val="single"/>
        </w:rPr>
        <w:t>Short Term Unemployed</w:t>
      </w:r>
    </w:p>
    <w:p w14:paraId="79BADA2B" w14:textId="77777777" w:rsidR="00E50033" w:rsidRPr="00E50033" w:rsidRDefault="00E50033" w:rsidP="00E50033">
      <w:pPr>
        <w:rPr>
          <w:rFonts w:ascii="Trebuchet MS" w:hAnsi="Trebuchet MS"/>
          <w:i/>
          <w:iCs/>
          <w:sz w:val="18"/>
          <w:szCs w:val="18"/>
        </w:rPr>
      </w:pPr>
      <w:r w:rsidRPr="00E50033">
        <w:rPr>
          <w:rFonts w:ascii="Trebuchet MS" w:hAnsi="Trebuchet MS"/>
          <w:i/>
          <w:iCs/>
          <w:sz w:val="18"/>
          <w:szCs w:val="18"/>
        </w:rPr>
        <w:t>Claimed Jobseeker’s Allowance or earlier unemployment benefit for a year or less</w:t>
      </w:r>
    </w:p>
    <w:p w14:paraId="1050AC98" w14:textId="77777777" w:rsidR="00E50033" w:rsidRPr="00E50033" w:rsidRDefault="00E50033" w:rsidP="00E50033">
      <w:pPr>
        <w:rPr>
          <w:rFonts w:ascii="Trebuchet MS" w:hAnsi="Trebuchet MS"/>
          <w:sz w:val="18"/>
          <w:szCs w:val="18"/>
          <w:u w:val="single"/>
        </w:rPr>
      </w:pPr>
      <w:r w:rsidRPr="00E50033">
        <w:rPr>
          <w:rFonts w:ascii="Trebuchet MS" w:hAnsi="Trebuchet MS"/>
          <w:sz w:val="18"/>
          <w:szCs w:val="18"/>
          <w:u w:val="single"/>
        </w:rPr>
        <w:t>Long Term Unemployed</w:t>
      </w:r>
    </w:p>
    <w:p w14:paraId="01F9F832" w14:textId="77777777" w:rsidR="00E50033" w:rsidRPr="00E50033" w:rsidRDefault="00E50033" w:rsidP="00E50033">
      <w:pPr>
        <w:rPr>
          <w:rFonts w:ascii="Trebuchet MS" w:hAnsi="Trebuchet MS"/>
          <w:i/>
          <w:iCs/>
          <w:sz w:val="18"/>
          <w:szCs w:val="18"/>
        </w:rPr>
      </w:pPr>
      <w:r w:rsidRPr="00E50033">
        <w:rPr>
          <w:rFonts w:ascii="Trebuchet MS" w:hAnsi="Trebuchet MS"/>
          <w:i/>
          <w:iCs/>
          <w:sz w:val="18"/>
          <w:szCs w:val="18"/>
        </w:rPr>
        <w:t>Claimed Jobseeker’s Allowance or earlier unemployment benefit for more than a year</w:t>
      </w:r>
    </w:p>
    <w:p w14:paraId="691DE146" w14:textId="60A5E91D" w:rsidR="00CF2776" w:rsidRPr="00CF2776" w:rsidRDefault="00CF2776" w:rsidP="00CF2776">
      <w:pPr>
        <w:rPr>
          <w:rFonts w:ascii="Trebuchet MS" w:hAnsi="Trebuchet MS"/>
        </w:rPr>
      </w:pPr>
    </w:p>
    <w:sectPr w:rsidR="00CF2776" w:rsidRPr="00CF2776" w:rsidSect="002A4EE3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207" w:right="1151" w:bottom="776" w:left="1151" w:header="1151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C143" w14:textId="77777777" w:rsidR="00800EBF" w:rsidRDefault="00800EBF">
      <w:r>
        <w:separator/>
      </w:r>
    </w:p>
  </w:endnote>
  <w:endnote w:type="continuationSeparator" w:id="0">
    <w:p w14:paraId="64E6C7BE" w14:textId="77777777" w:rsidR="00800EBF" w:rsidRDefault="00800EBF">
      <w:r>
        <w:continuationSeparator/>
      </w:r>
    </w:p>
  </w:endnote>
  <w:endnote w:type="continuationNotice" w:id="1">
    <w:p w14:paraId="305163C0" w14:textId="77777777" w:rsidR="00800EBF" w:rsidRDefault="00800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E14D" w14:textId="77777777" w:rsidR="004D793A" w:rsidRPr="0079425D" w:rsidRDefault="004D793A" w:rsidP="00794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E14F" w14:textId="77777777" w:rsidR="004D793A" w:rsidRPr="0079425D" w:rsidRDefault="004D793A" w:rsidP="00794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5EEE" w14:textId="77777777" w:rsidR="00800EBF" w:rsidRDefault="00800EBF">
      <w:r>
        <w:separator/>
      </w:r>
    </w:p>
  </w:footnote>
  <w:footnote w:type="continuationSeparator" w:id="0">
    <w:p w14:paraId="25C0AAC0" w14:textId="77777777" w:rsidR="00800EBF" w:rsidRDefault="00800EBF">
      <w:r>
        <w:continuationSeparator/>
      </w:r>
    </w:p>
  </w:footnote>
  <w:footnote w:type="continuationNotice" w:id="1">
    <w:p w14:paraId="59A768F2" w14:textId="77777777" w:rsidR="00800EBF" w:rsidRDefault="00800E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E14C" w14:textId="77777777" w:rsidR="004D793A" w:rsidRDefault="004D793A">
    <w:pPr>
      <w:pStyle w:val="Header"/>
      <w:tabs>
        <w:tab w:val="clear" w:pos="4153"/>
        <w:tab w:val="center" w:pos="4678"/>
      </w:tabs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E14E" w14:textId="77777777" w:rsidR="004D793A" w:rsidRDefault="004D7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3B5095"/>
    <w:multiLevelType w:val="hybridMultilevel"/>
    <w:tmpl w:val="5FD26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407D6"/>
    <w:multiLevelType w:val="hybridMultilevel"/>
    <w:tmpl w:val="91E0E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45357">
    <w:abstractNumId w:val="0"/>
  </w:num>
  <w:num w:numId="2" w16cid:durableId="621695858">
    <w:abstractNumId w:val="2"/>
  </w:num>
  <w:num w:numId="3" w16cid:durableId="1238134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73A"/>
    <w:rsid w:val="00014B94"/>
    <w:rsid w:val="00016C8D"/>
    <w:rsid w:val="000435DC"/>
    <w:rsid w:val="00054EB5"/>
    <w:rsid w:val="0006287D"/>
    <w:rsid w:val="00064EB2"/>
    <w:rsid w:val="000675B7"/>
    <w:rsid w:val="00067C2B"/>
    <w:rsid w:val="00086625"/>
    <w:rsid w:val="000A1F10"/>
    <w:rsid w:val="000B2008"/>
    <w:rsid w:val="000B58C5"/>
    <w:rsid w:val="000C43F7"/>
    <w:rsid w:val="000C5BBF"/>
    <w:rsid w:val="000D4813"/>
    <w:rsid w:val="000F23CB"/>
    <w:rsid w:val="001060EF"/>
    <w:rsid w:val="001400CD"/>
    <w:rsid w:val="00140F87"/>
    <w:rsid w:val="00161C43"/>
    <w:rsid w:val="00163C92"/>
    <w:rsid w:val="00175079"/>
    <w:rsid w:val="00186C82"/>
    <w:rsid w:val="00194BF2"/>
    <w:rsid w:val="001961EF"/>
    <w:rsid w:val="00197A15"/>
    <w:rsid w:val="00197B0A"/>
    <w:rsid w:val="00204A9C"/>
    <w:rsid w:val="002116A1"/>
    <w:rsid w:val="00223CC3"/>
    <w:rsid w:val="002271F1"/>
    <w:rsid w:val="00257C04"/>
    <w:rsid w:val="00261977"/>
    <w:rsid w:val="00261D3C"/>
    <w:rsid w:val="00287338"/>
    <w:rsid w:val="00297DFA"/>
    <w:rsid w:val="002A3330"/>
    <w:rsid w:val="002A4EE3"/>
    <w:rsid w:val="002A6972"/>
    <w:rsid w:val="002C2104"/>
    <w:rsid w:val="002E39D6"/>
    <w:rsid w:val="002E7D7D"/>
    <w:rsid w:val="002F2A20"/>
    <w:rsid w:val="003138BA"/>
    <w:rsid w:val="00320DBE"/>
    <w:rsid w:val="00322B55"/>
    <w:rsid w:val="003302EA"/>
    <w:rsid w:val="0034103F"/>
    <w:rsid w:val="00357AE3"/>
    <w:rsid w:val="003623C1"/>
    <w:rsid w:val="003655F3"/>
    <w:rsid w:val="00365FAD"/>
    <w:rsid w:val="003706B4"/>
    <w:rsid w:val="00375EC2"/>
    <w:rsid w:val="00377430"/>
    <w:rsid w:val="003B19E9"/>
    <w:rsid w:val="003C5DBD"/>
    <w:rsid w:val="003D0F29"/>
    <w:rsid w:val="003D42BE"/>
    <w:rsid w:val="004116B2"/>
    <w:rsid w:val="004169C7"/>
    <w:rsid w:val="004304AF"/>
    <w:rsid w:val="0043584F"/>
    <w:rsid w:val="004359E7"/>
    <w:rsid w:val="00446D4B"/>
    <w:rsid w:val="004516CD"/>
    <w:rsid w:val="00460C14"/>
    <w:rsid w:val="00463E04"/>
    <w:rsid w:val="004842DC"/>
    <w:rsid w:val="004A1026"/>
    <w:rsid w:val="004B163C"/>
    <w:rsid w:val="004B494E"/>
    <w:rsid w:val="004B4AB3"/>
    <w:rsid w:val="004C3D80"/>
    <w:rsid w:val="004C5419"/>
    <w:rsid w:val="004C7751"/>
    <w:rsid w:val="004D18BE"/>
    <w:rsid w:val="004D571A"/>
    <w:rsid w:val="004D793A"/>
    <w:rsid w:val="004E33C7"/>
    <w:rsid w:val="004E7093"/>
    <w:rsid w:val="004F0E8B"/>
    <w:rsid w:val="004F2395"/>
    <w:rsid w:val="004F4761"/>
    <w:rsid w:val="004F493F"/>
    <w:rsid w:val="00520F3F"/>
    <w:rsid w:val="0053551D"/>
    <w:rsid w:val="0053773C"/>
    <w:rsid w:val="00555588"/>
    <w:rsid w:val="005743BD"/>
    <w:rsid w:val="00577410"/>
    <w:rsid w:val="005A34DE"/>
    <w:rsid w:val="005A4B0A"/>
    <w:rsid w:val="005C14DE"/>
    <w:rsid w:val="005C506E"/>
    <w:rsid w:val="005D030A"/>
    <w:rsid w:val="005F3BC0"/>
    <w:rsid w:val="00653D53"/>
    <w:rsid w:val="00657032"/>
    <w:rsid w:val="006604B2"/>
    <w:rsid w:val="006717F4"/>
    <w:rsid w:val="00687D7B"/>
    <w:rsid w:val="006A2C32"/>
    <w:rsid w:val="006A5E16"/>
    <w:rsid w:val="006B1BA2"/>
    <w:rsid w:val="006C00CE"/>
    <w:rsid w:val="006C05DF"/>
    <w:rsid w:val="006D3B50"/>
    <w:rsid w:val="006D751E"/>
    <w:rsid w:val="006D7F54"/>
    <w:rsid w:val="006F4645"/>
    <w:rsid w:val="007201CC"/>
    <w:rsid w:val="00736847"/>
    <w:rsid w:val="00741D5F"/>
    <w:rsid w:val="007451D5"/>
    <w:rsid w:val="007509DF"/>
    <w:rsid w:val="0076473D"/>
    <w:rsid w:val="007669E3"/>
    <w:rsid w:val="007775A4"/>
    <w:rsid w:val="00791193"/>
    <w:rsid w:val="0079425D"/>
    <w:rsid w:val="007945E4"/>
    <w:rsid w:val="00795D40"/>
    <w:rsid w:val="007963FD"/>
    <w:rsid w:val="007C781F"/>
    <w:rsid w:val="007D5B08"/>
    <w:rsid w:val="007E55F5"/>
    <w:rsid w:val="007F2E31"/>
    <w:rsid w:val="007F45EF"/>
    <w:rsid w:val="00800EBF"/>
    <w:rsid w:val="00801B03"/>
    <w:rsid w:val="00805422"/>
    <w:rsid w:val="00806655"/>
    <w:rsid w:val="00814193"/>
    <w:rsid w:val="00836555"/>
    <w:rsid w:val="008423B2"/>
    <w:rsid w:val="00844ED8"/>
    <w:rsid w:val="00865E46"/>
    <w:rsid w:val="008679C6"/>
    <w:rsid w:val="0087540C"/>
    <w:rsid w:val="00875637"/>
    <w:rsid w:val="00893E06"/>
    <w:rsid w:val="008A3BD0"/>
    <w:rsid w:val="008D45B9"/>
    <w:rsid w:val="008E0CC5"/>
    <w:rsid w:val="008F2DEA"/>
    <w:rsid w:val="008F6594"/>
    <w:rsid w:val="00914AFF"/>
    <w:rsid w:val="00915172"/>
    <w:rsid w:val="00941FED"/>
    <w:rsid w:val="00942BB1"/>
    <w:rsid w:val="00955360"/>
    <w:rsid w:val="00975463"/>
    <w:rsid w:val="009771F7"/>
    <w:rsid w:val="00990C7F"/>
    <w:rsid w:val="009B1FC8"/>
    <w:rsid w:val="009B466A"/>
    <w:rsid w:val="009B49DC"/>
    <w:rsid w:val="009D07FD"/>
    <w:rsid w:val="009D6418"/>
    <w:rsid w:val="009E55E5"/>
    <w:rsid w:val="009F52B7"/>
    <w:rsid w:val="009F7552"/>
    <w:rsid w:val="00A14CCE"/>
    <w:rsid w:val="00A249AB"/>
    <w:rsid w:val="00A47A2C"/>
    <w:rsid w:val="00A6772F"/>
    <w:rsid w:val="00A73E82"/>
    <w:rsid w:val="00AA476B"/>
    <w:rsid w:val="00AB66A7"/>
    <w:rsid w:val="00AE1069"/>
    <w:rsid w:val="00AE11EA"/>
    <w:rsid w:val="00B01865"/>
    <w:rsid w:val="00B03EC6"/>
    <w:rsid w:val="00B05763"/>
    <w:rsid w:val="00B24A7F"/>
    <w:rsid w:val="00B36D58"/>
    <w:rsid w:val="00B94950"/>
    <w:rsid w:val="00BA3B79"/>
    <w:rsid w:val="00BB6259"/>
    <w:rsid w:val="00BC2898"/>
    <w:rsid w:val="00BE04A3"/>
    <w:rsid w:val="00BE1474"/>
    <w:rsid w:val="00BE55DE"/>
    <w:rsid w:val="00BF7BC3"/>
    <w:rsid w:val="00C0525C"/>
    <w:rsid w:val="00C52C5E"/>
    <w:rsid w:val="00C60AE5"/>
    <w:rsid w:val="00C63199"/>
    <w:rsid w:val="00C84229"/>
    <w:rsid w:val="00C91427"/>
    <w:rsid w:val="00CA30D1"/>
    <w:rsid w:val="00CA5A07"/>
    <w:rsid w:val="00CE0687"/>
    <w:rsid w:val="00CE4E26"/>
    <w:rsid w:val="00CF02B9"/>
    <w:rsid w:val="00CF2776"/>
    <w:rsid w:val="00CF3709"/>
    <w:rsid w:val="00D374C5"/>
    <w:rsid w:val="00D53496"/>
    <w:rsid w:val="00D56763"/>
    <w:rsid w:val="00D6241E"/>
    <w:rsid w:val="00D77CCE"/>
    <w:rsid w:val="00D83DC7"/>
    <w:rsid w:val="00D94098"/>
    <w:rsid w:val="00D95FB6"/>
    <w:rsid w:val="00DA585E"/>
    <w:rsid w:val="00DB67E9"/>
    <w:rsid w:val="00DB761E"/>
    <w:rsid w:val="00DC6CAC"/>
    <w:rsid w:val="00DE5C7B"/>
    <w:rsid w:val="00E20A0F"/>
    <w:rsid w:val="00E23F5B"/>
    <w:rsid w:val="00E50033"/>
    <w:rsid w:val="00E539FF"/>
    <w:rsid w:val="00E564A7"/>
    <w:rsid w:val="00E571CF"/>
    <w:rsid w:val="00E73E5A"/>
    <w:rsid w:val="00E85895"/>
    <w:rsid w:val="00E92470"/>
    <w:rsid w:val="00EC0BCB"/>
    <w:rsid w:val="00EC373A"/>
    <w:rsid w:val="00EE1D9E"/>
    <w:rsid w:val="00EF2A5A"/>
    <w:rsid w:val="00F30AB0"/>
    <w:rsid w:val="00F42CD5"/>
    <w:rsid w:val="00F46F0C"/>
    <w:rsid w:val="00F520CC"/>
    <w:rsid w:val="00F612CC"/>
    <w:rsid w:val="00F6135B"/>
    <w:rsid w:val="00F62777"/>
    <w:rsid w:val="00F70177"/>
    <w:rsid w:val="00FC56C4"/>
    <w:rsid w:val="00FC5EE1"/>
    <w:rsid w:val="00FE71EC"/>
    <w:rsid w:val="00FF1C9A"/>
    <w:rsid w:val="0B65B952"/>
    <w:rsid w:val="0EB3371B"/>
    <w:rsid w:val="11261699"/>
    <w:rsid w:val="136EF0D7"/>
    <w:rsid w:val="14CFD14E"/>
    <w:rsid w:val="158FED51"/>
    <w:rsid w:val="1709B04D"/>
    <w:rsid w:val="1AFF2904"/>
    <w:rsid w:val="20C0AA4C"/>
    <w:rsid w:val="21A240DB"/>
    <w:rsid w:val="22AAC66D"/>
    <w:rsid w:val="2D9AB4D2"/>
    <w:rsid w:val="38164FC3"/>
    <w:rsid w:val="3A23BD4B"/>
    <w:rsid w:val="3B4DF085"/>
    <w:rsid w:val="3EFEAB11"/>
    <w:rsid w:val="3F87CC8A"/>
    <w:rsid w:val="44FC0EDF"/>
    <w:rsid w:val="4596136C"/>
    <w:rsid w:val="4784661F"/>
    <w:rsid w:val="47D2225B"/>
    <w:rsid w:val="4B219851"/>
    <w:rsid w:val="4B3EC5FF"/>
    <w:rsid w:val="4F2EF6C5"/>
    <w:rsid w:val="500E51E9"/>
    <w:rsid w:val="51F2F54D"/>
    <w:rsid w:val="55F0B62B"/>
    <w:rsid w:val="55FAB0A0"/>
    <w:rsid w:val="56F4C68D"/>
    <w:rsid w:val="59EA5052"/>
    <w:rsid w:val="5B13201F"/>
    <w:rsid w:val="5B9B1E65"/>
    <w:rsid w:val="60E6C0AB"/>
    <w:rsid w:val="71232AA4"/>
    <w:rsid w:val="74A719C8"/>
    <w:rsid w:val="78A69996"/>
    <w:rsid w:val="79CA7237"/>
    <w:rsid w:val="7A4D97F1"/>
    <w:rsid w:val="7A84F16D"/>
    <w:rsid w:val="7D63A25F"/>
    <w:rsid w:val="7FA4D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DDF4D"/>
  <w15:docId w15:val="{F25B10AF-BAA2-4ABC-A293-7A4C40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8C5"/>
    <w:pPr>
      <w:widowControl w:val="0"/>
      <w:suppressAutoHyphens/>
    </w:pPr>
    <w:rPr>
      <w:rFonts w:ascii="Courier" w:hAnsi="Courier"/>
      <w:lang w:eastAsia="ar-SA"/>
    </w:rPr>
  </w:style>
  <w:style w:type="paragraph" w:styleId="Heading1">
    <w:name w:val="heading 1"/>
    <w:basedOn w:val="Normal"/>
    <w:next w:val="Normal"/>
    <w:qFormat/>
    <w:rsid w:val="000B58C5"/>
    <w:pPr>
      <w:keepNext/>
      <w:numPr>
        <w:numId w:val="1"/>
      </w:numPr>
      <w:tabs>
        <w:tab w:val="left" w:pos="-720"/>
      </w:tabs>
      <w:spacing w:before="90"/>
      <w:outlineLvl w:val="0"/>
    </w:pPr>
    <w:rPr>
      <w:rFonts w:ascii="Univers" w:hAnsi="Univers"/>
      <w:b/>
      <w:sz w:val="28"/>
    </w:rPr>
  </w:style>
  <w:style w:type="paragraph" w:styleId="Heading2">
    <w:name w:val="heading 2"/>
    <w:basedOn w:val="Normal"/>
    <w:next w:val="Normal"/>
    <w:qFormat/>
    <w:rsid w:val="000B58C5"/>
    <w:pPr>
      <w:keepNext/>
      <w:numPr>
        <w:ilvl w:val="1"/>
        <w:numId w:val="1"/>
      </w:numPr>
      <w:tabs>
        <w:tab w:val="left" w:pos="-720"/>
      </w:tabs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qFormat/>
    <w:rsid w:val="000B58C5"/>
    <w:pPr>
      <w:keepNext/>
      <w:numPr>
        <w:ilvl w:val="2"/>
        <w:numId w:val="1"/>
      </w:numPr>
      <w:outlineLvl w:val="2"/>
    </w:pPr>
    <w:rPr>
      <w:rFonts w:ascii="Univers" w:hAnsi="Univers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basedOn w:val="DefaultParagraphFont"/>
    <w:rsid w:val="000B58C5"/>
    <w:rPr>
      <w:vertAlign w:val="superscript"/>
    </w:rPr>
  </w:style>
  <w:style w:type="character" w:customStyle="1" w:styleId="FootnoteCharacters">
    <w:name w:val="Footnote Characters"/>
    <w:basedOn w:val="DefaultParagraphFont"/>
    <w:rsid w:val="000B58C5"/>
    <w:rPr>
      <w:vertAlign w:val="superscript"/>
    </w:rPr>
  </w:style>
  <w:style w:type="character" w:customStyle="1" w:styleId="Document8">
    <w:name w:val="Document 8"/>
    <w:basedOn w:val="DefaultParagraphFont"/>
    <w:rsid w:val="000B58C5"/>
  </w:style>
  <w:style w:type="character" w:customStyle="1" w:styleId="Document4">
    <w:name w:val="Document 4"/>
    <w:basedOn w:val="DefaultParagraphFont"/>
    <w:rsid w:val="000B58C5"/>
    <w:rPr>
      <w:b/>
      <w:i/>
      <w:sz w:val="20"/>
    </w:rPr>
  </w:style>
  <w:style w:type="character" w:customStyle="1" w:styleId="Document6">
    <w:name w:val="Document 6"/>
    <w:basedOn w:val="DefaultParagraphFont"/>
    <w:rsid w:val="000B58C5"/>
  </w:style>
  <w:style w:type="character" w:customStyle="1" w:styleId="Document5">
    <w:name w:val="Document 5"/>
    <w:basedOn w:val="DefaultParagraphFont"/>
    <w:rsid w:val="000B58C5"/>
  </w:style>
  <w:style w:type="character" w:customStyle="1" w:styleId="Document2">
    <w:name w:val="Document 2"/>
    <w:basedOn w:val="DefaultParagraphFont"/>
    <w:rsid w:val="000B58C5"/>
    <w:rPr>
      <w:rFonts w:ascii="Courier" w:hAnsi="Courier"/>
      <w:sz w:val="20"/>
      <w:lang w:val="en-US"/>
    </w:rPr>
  </w:style>
  <w:style w:type="character" w:customStyle="1" w:styleId="Document7">
    <w:name w:val="Document 7"/>
    <w:basedOn w:val="DefaultParagraphFont"/>
    <w:rsid w:val="000B58C5"/>
  </w:style>
  <w:style w:type="character" w:customStyle="1" w:styleId="Bibliogrphy">
    <w:name w:val="Bibliogrphy"/>
    <w:basedOn w:val="DefaultParagraphFont"/>
    <w:rsid w:val="000B58C5"/>
  </w:style>
  <w:style w:type="character" w:customStyle="1" w:styleId="Document3">
    <w:name w:val="Document 3"/>
    <w:basedOn w:val="DefaultParagraphFont"/>
    <w:rsid w:val="000B58C5"/>
    <w:rPr>
      <w:rFonts w:ascii="Courier" w:hAnsi="Courier"/>
      <w:sz w:val="20"/>
      <w:lang w:val="en-US"/>
    </w:rPr>
  </w:style>
  <w:style w:type="character" w:customStyle="1" w:styleId="DocInit">
    <w:name w:val="Doc Init"/>
    <w:basedOn w:val="DefaultParagraphFont"/>
    <w:rsid w:val="000B58C5"/>
  </w:style>
  <w:style w:type="character" w:customStyle="1" w:styleId="TechInit">
    <w:name w:val="Tech Init"/>
    <w:basedOn w:val="DefaultParagraphFont"/>
    <w:rsid w:val="000B58C5"/>
    <w:rPr>
      <w:rFonts w:ascii="Courier" w:hAnsi="Courier"/>
      <w:sz w:val="20"/>
      <w:lang w:val="en-US"/>
    </w:rPr>
  </w:style>
  <w:style w:type="character" w:customStyle="1" w:styleId="Technical2">
    <w:name w:val="Technical 2"/>
    <w:basedOn w:val="DefaultParagraphFont"/>
    <w:rsid w:val="000B58C5"/>
    <w:rPr>
      <w:rFonts w:ascii="Courier" w:hAnsi="Courier"/>
      <w:sz w:val="20"/>
      <w:lang w:val="en-US"/>
    </w:rPr>
  </w:style>
  <w:style w:type="character" w:customStyle="1" w:styleId="Technical3">
    <w:name w:val="Technical 3"/>
    <w:basedOn w:val="DefaultParagraphFont"/>
    <w:rsid w:val="000B58C5"/>
    <w:rPr>
      <w:rFonts w:ascii="Courier" w:hAnsi="Courier"/>
      <w:sz w:val="20"/>
      <w:lang w:val="en-US"/>
    </w:rPr>
  </w:style>
  <w:style w:type="character" w:customStyle="1" w:styleId="Technical1">
    <w:name w:val="Technical 1"/>
    <w:basedOn w:val="DefaultParagraphFont"/>
    <w:rsid w:val="000B58C5"/>
    <w:rPr>
      <w:rFonts w:ascii="Courier" w:hAnsi="Courier"/>
      <w:sz w:val="20"/>
      <w:lang w:val="en-US"/>
    </w:rPr>
  </w:style>
  <w:style w:type="character" w:customStyle="1" w:styleId="LH">
    <w:name w:val="LH"/>
    <w:basedOn w:val="DefaultParagraphFont"/>
    <w:rsid w:val="000B58C5"/>
  </w:style>
  <w:style w:type="character" w:customStyle="1" w:styleId="EquationCaption">
    <w:name w:val="_Equation Caption"/>
    <w:rsid w:val="000B58C5"/>
  </w:style>
  <w:style w:type="character" w:styleId="PageNumber">
    <w:name w:val="page number"/>
    <w:basedOn w:val="DefaultParagraphFont"/>
    <w:rsid w:val="000B58C5"/>
  </w:style>
  <w:style w:type="character" w:styleId="Hyperlink">
    <w:name w:val="Hyperlink"/>
    <w:basedOn w:val="DefaultParagraphFont"/>
    <w:rsid w:val="000B58C5"/>
    <w:rPr>
      <w:color w:val="0000FF"/>
      <w:u w:val="single"/>
    </w:rPr>
  </w:style>
  <w:style w:type="character" w:styleId="FollowedHyperlink">
    <w:name w:val="FollowedHyperlink"/>
    <w:basedOn w:val="DefaultParagraphFont"/>
    <w:rsid w:val="000B58C5"/>
    <w:rPr>
      <w:color w:val="800080"/>
      <w:u w:val="single"/>
    </w:rPr>
  </w:style>
  <w:style w:type="character" w:customStyle="1" w:styleId="StyleUnivers12pt">
    <w:name w:val="Style Univers 12 pt"/>
    <w:basedOn w:val="DefaultParagraphFont"/>
    <w:rsid w:val="000B58C5"/>
    <w:rPr>
      <w:rFonts w:ascii="Arial" w:hAnsi="Arial"/>
      <w:sz w:val="22"/>
      <w:szCs w:val="22"/>
    </w:rPr>
  </w:style>
  <w:style w:type="character" w:customStyle="1" w:styleId="styleunivers12pt0">
    <w:name w:val="styleunivers12pt"/>
    <w:basedOn w:val="DefaultParagraphFont"/>
    <w:rsid w:val="000B58C5"/>
    <w:rPr>
      <w:rFonts w:ascii="Arial" w:hAnsi="Arial" w:cs="Arial"/>
    </w:rPr>
  </w:style>
  <w:style w:type="paragraph" w:customStyle="1" w:styleId="Heading">
    <w:name w:val="Heading"/>
    <w:basedOn w:val="Normal"/>
    <w:next w:val="BodyText"/>
    <w:rsid w:val="000B58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0B58C5"/>
    <w:pPr>
      <w:tabs>
        <w:tab w:val="left" w:pos="-720"/>
      </w:tabs>
      <w:spacing w:after="54"/>
    </w:pPr>
    <w:rPr>
      <w:rFonts w:ascii="Univers" w:hAnsi="Univers"/>
      <w:sz w:val="18"/>
    </w:rPr>
  </w:style>
  <w:style w:type="paragraph" w:styleId="List">
    <w:name w:val="List"/>
    <w:basedOn w:val="BodyText"/>
    <w:rsid w:val="000B58C5"/>
  </w:style>
  <w:style w:type="paragraph" w:styleId="Caption">
    <w:name w:val="caption"/>
    <w:basedOn w:val="Normal"/>
    <w:next w:val="Normal"/>
    <w:qFormat/>
    <w:rsid w:val="000B58C5"/>
    <w:rPr>
      <w:sz w:val="24"/>
    </w:rPr>
  </w:style>
  <w:style w:type="paragraph" w:customStyle="1" w:styleId="Index">
    <w:name w:val="Index"/>
    <w:basedOn w:val="Normal"/>
    <w:rsid w:val="000B58C5"/>
    <w:pPr>
      <w:suppressLineNumbers/>
    </w:pPr>
  </w:style>
  <w:style w:type="paragraph" w:styleId="EndnoteText">
    <w:name w:val="endnote text"/>
    <w:basedOn w:val="Normal"/>
    <w:semiHidden/>
    <w:rsid w:val="000B58C5"/>
    <w:rPr>
      <w:sz w:val="24"/>
    </w:rPr>
  </w:style>
  <w:style w:type="paragraph" w:styleId="FootnoteText">
    <w:name w:val="footnote text"/>
    <w:basedOn w:val="Normal"/>
    <w:semiHidden/>
    <w:rsid w:val="000B58C5"/>
    <w:rPr>
      <w:sz w:val="24"/>
    </w:rPr>
  </w:style>
  <w:style w:type="paragraph" w:customStyle="1" w:styleId="RightPar1">
    <w:name w:val="Right Par 1"/>
    <w:rsid w:val="000B58C5"/>
    <w:pPr>
      <w:widowControl w:val="0"/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eastAsia="Arial" w:hAnsi="Courier"/>
      <w:lang w:val="en-US" w:eastAsia="ar-SA"/>
    </w:rPr>
  </w:style>
  <w:style w:type="paragraph" w:customStyle="1" w:styleId="RightPar2">
    <w:name w:val="Right Par 2"/>
    <w:rsid w:val="000B58C5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eastAsia="Arial" w:hAnsi="Courier"/>
      <w:lang w:val="en-US" w:eastAsia="ar-SA"/>
    </w:rPr>
  </w:style>
  <w:style w:type="paragraph" w:customStyle="1" w:styleId="RightPar3">
    <w:name w:val="Right Par 3"/>
    <w:rsid w:val="000B58C5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eastAsia="Arial" w:hAnsi="Courier"/>
      <w:lang w:val="en-US" w:eastAsia="ar-SA"/>
    </w:rPr>
  </w:style>
  <w:style w:type="paragraph" w:customStyle="1" w:styleId="RightPar4">
    <w:name w:val="Right Par 4"/>
    <w:rsid w:val="000B58C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eastAsia="Arial" w:hAnsi="Courier"/>
      <w:lang w:val="en-US" w:eastAsia="ar-SA"/>
    </w:rPr>
  </w:style>
  <w:style w:type="paragraph" w:customStyle="1" w:styleId="RightPar5">
    <w:name w:val="Right Par 5"/>
    <w:rsid w:val="000B58C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eastAsia="Arial" w:hAnsi="Courier"/>
      <w:lang w:val="en-US" w:eastAsia="ar-SA"/>
    </w:rPr>
  </w:style>
  <w:style w:type="paragraph" w:customStyle="1" w:styleId="RightPar6">
    <w:name w:val="Right Par 6"/>
    <w:rsid w:val="000B58C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eastAsia="Arial" w:hAnsi="Courier"/>
      <w:lang w:val="en-US" w:eastAsia="ar-SA"/>
    </w:rPr>
  </w:style>
  <w:style w:type="paragraph" w:customStyle="1" w:styleId="RightPar7">
    <w:name w:val="Right Par 7"/>
    <w:rsid w:val="000B58C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eastAsia="Arial" w:hAnsi="Courier"/>
      <w:lang w:val="en-US" w:eastAsia="ar-SA"/>
    </w:rPr>
  </w:style>
  <w:style w:type="paragraph" w:customStyle="1" w:styleId="RightPar8">
    <w:name w:val="Right Par 8"/>
    <w:rsid w:val="000B58C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eastAsia="Arial" w:hAnsi="Courier"/>
      <w:lang w:val="en-US" w:eastAsia="ar-SA"/>
    </w:rPr>
  </w:style>
  <w:style w:type="paragraph" w:customStyle="1" w:styleId="Document1">
    <w:name w:val="Document 1"/>
    <w:rsid w:val="000B58C5"/>
    <w:pPr>
      <w:keepNext/>
      <w:keepLines/>
      <w:widowControl w:val="0"/>
      <w:tabs>
        <w:tab w:val="left" w:pos="-720"/>
      </w:tabs>
      <w:suppressAutoHyphens/>
    </w:pPr>
    <w:rPr>
      <w:rFonts w:ascii="Courier" w:eastAsia="Arial" w:hAnsi="Courier"/>
      <w:lang w:val="en-US" w:eastAsia="ar-SA"/>
    </w:rPr>
  </w:style>
  <w:style w:type="paragraph" w:customStyle="1" w:styleId="Technical5">
    <w:name w:val="Technical 5"/>
    <w:rsid w:val="000B58C5"/>
    <w:pPr>
      <w:widowControl w:val="0"/>
      <w:tabs>
        <w:tab w:val="left" w:pos="-720"/>
      </w:tabs>
      <w:suppressAutoHyphens/>
      <w:ind w:firstLine="720"/>
    </w:pPr>
    <w:rPr>
      <w:rFonts w:ascii="Courier" w:eastAsia="Arial" w:hAnsi="Courier"/>
      <w:b/>
      <w:lang w:val="en-US" w:eastAsia="ar-SA"/>
    </w:rPr>
  </w:style>
  <w:style w:type="paragraph" w:customStyle="1" w:styleId="Technical6">
    <w:name w:val="Technical 6"/>
    <w:rsid w:val="000B58C5"/>
    <w:pPr>
      <w:widowControl w:val="0"/>
      <w:tabs>
        <w:tab w:val="left" w:pos="-720"/>
      </w:tabs>
      <w:suppressAutoHyphens/>
      <w:ind w:firstLine="720"/>
    </w:pPr>
    <w:rPr>
      <w:rFonts w:ascii="Courier" w:eastAsia="Arial" w:hAnsi="Courier"/>
      <w:b/>
      <w:lang w:val="en-US" w:eastAsia="ar-SA"/>
    </w:rPr>
  </w:style>
  <w:style w:type="paragraph" w:customStyle="1" w:styleId="Technical4">
    <w:name w:val="Technical 4"/>
    <w:rsid w:val="000B58C5"/>
    <w:pPr>
      <w:widowControl w:val="0"/>
      <w:tabs>
        <w:tab w:val="left" w:pos="-720"/>
      </w:tabs>
      <w:suppressAutoHyphens/>
    </w:pPr>
    <w:rPr>
      <w:rFonts w:ascii="Courier" w:eastAsia="Arial" w:hAnsi="Courier"/>
      <w:b/>
      <w:lang w:val="en-US" w:eastAsia="ar-SA"/>
    </w:rPr>
  </w:style>
  <w:style w:type="paragraph" w:customStyle="1" w:styleId="Technical7">
    <w:name w:val="Technical 7"/>
    <w:rsid w:val="000B58C5"/>
    <w:pPr>
      <w:widowControl w:val="0"/>
      <w:tabs>
        <w:tab w:val="left" w:pos="-720"/>
      </w:tabs>
      <w:suppressAutoHyphens/>
      <w:ind w:firstLine="720"/>
    </w:pPr>
    <w:rPr>
      <w:rFonts w:ascii="Courier" w:eastAsia="Arial" w:hAnsi="Courier"/>
      <w:b/>
      <w:lang w:val="en-US" w:eastAsia="ar-SA"/>
    </w:rPr>
  </w:style>
  <w:style w:type="paragraph" w:customStyle="1" w:styleId="Technical8">
    <w:name w:val="Technical 8"/>
    <w:rsid w:val="000B58C5"/>
    <w:pPr>
      <w:widowControl w:val="0"/>
      <w:tabs>
        <w:tab w:val="left" w:pos="-720"/>
      </w:tabs>
      <w:suppressAutoHyphens/>
      <w:ind w:firstLine="720"/>
    </w:pPr>
    <w:rPr>
      <w:rFonts w:ascii="Courier" w:eastAsia="Arial" w:hAnsi="Courier"/>
      <w:b/>
      <w:lang w:val="en-US" w:eastAsia="ar-SA"/>
    </w:rPr>
  </w:style>
  <w:style w:type="paragraph" w:styleId="TOC1">
    <w:name w:val="toc 1"/>
    <w:basedOn w:val="Normal"/>
    <w:next w:val="Normal"/>
    <w:semiHidden/>
    <w:rsid w:val="000B58C5"/>
    <w:pPr>
      <w:tabs>
        <w:tab w:val="right" w:leader="dot" w:pos="9360"/>
      </w:tabs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0B58C5"/>
    <w:pPr>
      <w:tabs>
        <w:tab w:val="right" w:leader="dot" w:pos="9360"/>
      </w:tabs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0B58C5"/>
    <w:pPr>
      <w:tabs>
        <w:tab w:val="right" w:leader="dot" w:pos="9360"/>
      </w:tabs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0B58C5"/>
    <w:pPr>
      <w:tabs>
        <w:tab w:val="right" w:leader="dot" w:pos="9360"/>
      </w:tabs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0B58C5"/>
    <w:pPr>
      <w:tabs>
        <w:tab w:val="right" w:leader="dot" w:pos="9360"/>
      </w:tabs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0B58C5"/>
    <w:pPr>
      <w:tabs>
        <w:tab w:val="right" w:pos="9360"/>
      </w:tabs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0B58C5"/>
    <w:pPr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0B58C5"/>
    <w:pPr>
      <w:tabs>
        <w:tab w:val="right" w:pos="9360"/>
      </w:tabs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0B58C5"/>
    <w:pPr>
      <w:tabs>
        <w:tab w:val="right" w:leader="dot" w:pos="9360"/>
      </w:tabs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0B58C5"/>
    <w:pPr>
      <w:tabs>
        <w:tab w:val="right" w:leader="dot" w:pos="9360"/>
      </w:tabs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0B58C5"/>
    <w:pPr>
      <w:tabs>
        <w:tab w:val="right" w:leader="dot" w:pos="9360"/>
      </w:tabs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rsid w:val="000B58C5"/>
    <w:pPr>
      <w:tabs>
        <w:tab w:val="right" w:pos="9360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rsid w:val="000B58C5"/>
    <w:pPr>
      <w:tabs>
        <w:tab w:val="center" w:pos="4153"/>
        <w:tab w:val="right" w:pos="8306"/>
      </w:tabs>
      <w:jc w:val="center"/>
    </w:pPr>
    <w:rPr>
      <w:rFonts w:ascii="Arial Narrow" w:hAnsi="Arial Narrow"/>
      <w:sz w:val="18"/>
      <w:szCs w:val="18"/>
    </w:rPr>
  </w:style>
  <w:style w:type="paragraph" w:styleId="Header">
    <w:name w:val="header"/>
    <w:basedOn w:val="Normal"/>
    <w:rsid w:val="000B58C5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0B58C5"/>
    <w:pPr>
      <w:tabs>
        <w:tab w:val="left" w:pos="-720"/>
        <w:tab w:val="left" w:pos="2580"/>
        <w:tab w:val="left" w:pos="5370"/>
        <w:tab w:val="left" w:pos="6810"/>
        <w:tab w:val="left" w:pos="7980"/>
      </w:tabs>
    </w:pPr>
    <w:rPr>
      <w:rFonts w:ascii="Univers" w:hAnsi="Univers"/>
      <w:b/>
      <w:sz w:val="22"/>
    </w:rPr>
  </w:style>
  <w:style w:type="paragraph" w:styleId="BodyText3">
    <w:name w:val="Body Text 3"/>
    <w:basedOn w:val="Normal"/>
    <w:rsid w:val="000B58C5"/>
    <w:pPr>
      <w:tabs>
        <w:tab w:val="left" w:pos="-720"/>
      </w:tabs>
    </w:pPr>
    <w:rPr>
      <w:rFonts w:ascii="Univers" w:hAnsi="Univers"/>
      <w:sz w:val="24"/>
    </w:rPr>
  </w:style>
  <w:style w:type="paragraph" w:customStyle="1" w:styleId="TableContents">
    <w:name w:val="Table Contents"/>
    <w:basedOn w:val="Normal"/>
    <w:rsid w:val="000B58C5"/>
    <w:pPr>
      <w:suppressLineNumbers/>
    </w:pPr>
  </w:style>
  <w:style w:type="paragraph" w:customStyle="1" w:styleId="TableHeading">
    <w:name w:val="Table Heading"/>
    <w:basedOn w:val="TableContents"/>
    <w:rsid w:val="000B58C5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741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1D5F"/>
    <w:rPr>
      <w:rFonts w:ascii="Tahoma" w:hAnsi="Tahoma" w:cs="Tahoma"/>
      <w:sz w:val="16"/>
      <w:szCs w:val="16"/>
      <w:lang w:val="en-GB" w:eastAsia="ar-SA"/>
    </w:rPr>
  </w:style>
  <w:style w:type="table" w:styleId="TableGrid">
    <w:name w:val="Table Grid"/>
    <w:basedOn w:val="TableNormal"/>
    <w:rsid w:val="00A14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A4EE3"/>
    <w:rPr>
      <w:rFonts w:ascii="Arial Narrow" w:hAnsi="Arial Narrow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B057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4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audienceagency-my.sharepoint.com/:f:/g/personal/julie_weston_theaudienceagency_org/ElnwKNlN_zxEicp9GlJZxkUBmWsA6bFaEFThRCrPCM-mgQ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C7DAD1ACCCC448EE74F1393487E3A" ma:contentTypeVersion="13" ma:contentTypeDescription="Create a new document." ma:contentTypeScope="" ma:versionID="37cf0cf265a1687377db4b2466d34435">
  <xsd:schema xmlns:xsd="http://www.w3.org/2001/XMLSchema" xmlns:xs="http://www.w3.org/2001/XMLSchema" xmlns:p="http://schemas.microsoft.com/office/2006/metadata/properties" xmlns:ns3="6b797805-5c57-4957-abd0-302642c8f592" xmlns:ns4="6fc23ba5-19c3-4fd0-af6e-c24337622e9c" targetNamespace="http://schemas.microsoft.com/office/2006/metadata/properties" ma:root="true" ma:fieldsID="21f4091f04e382926563ca156d849ebc" ns3:_="" ns4:_="">
    <xsd:import namespace="6b797805-5c57-4957-abd0-302642c8f592"/>
    <xsd:import namespace="6fc23ba5-19c3-4fd0-af6e-c24337622e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97805-5c57-4957-abd0-302642c8f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3ba5-19c3-4fd0-af6e-c24337622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c23ba5-19c3-4fd0-af6e-c24337622e9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CF4B2B0-556A-46DE-B241-60EF0D298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58835-15DF-4E20-8F44-D2C818667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97805-5c57-4957-abd0-302642c8f592"/>
    <ds:schemaRef ds:uri="6fc23ba5-19c3-4fd0-af6e-c24337622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084551-0C9F-457E-987B-16D31A4A3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E76599-6E73-43D0-B6AF-F6C540B5BC90}">
  <ds:schemaRefs>
    <ds:schemaRef ds:uri="http://schemas.microsoft.com/office/2006/metadata/properties"/>
    <ds:schemaRef ds:uri="http://schemas.microsoft.com/office/infopath/2007/PartnerControls"/>
    <ds:schemaRef ds:uri="6fc23ba5-19c3-4fd0-af6e-c24337622e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57</Characters>
  <Application>Microsoft Office Word</Application>
  <DocSecurity>0</DocSecurity>
  <Lines>92</Lines>
  <Paragraphs>60</Paragraphs>
  <ScaleCrop>false</ScaleCrop>
  <Company>aUDIENCES lONDON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LAB</dc:creator>
  <cp:keywords/>
  <cp:lastModifiedBy>Myfanwy-May Lambert</cp:lastModifiedBy>
  <cp:revision>2</cp:revision>
  <cp:lastPrinted>2012-11-02T16:59:00Z</cp:lastPrinted>
  <dcterms:created xsi:type="dcterms:W3CDTF">2022-07-26T14:21:00Z</dcterms:created>
  <dcterms:modified xsi:type="dcterms:W3CDTF">2022-07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C7DAD1ACCCC448EE74F1393487E3A</vt:lpwstr>
  </property>
  <property fmtid="{D5CDD505-2E9C-101B-9397-08002B2CF9AE}" pid="3" name="Order">
    <vt:r8>48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